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651303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651303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651303" w:rsidRDefault="00AF78FE" w:rsidP="00AF78FE">
      <w:pPr>
        <w:pStyle w:val="aff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18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303">
        <w:rPr>
          <w:rFonts w:ascii="Times New Roman" w:hAnsi="Times New Roman"/>
          <w:sz w:val="28"/>
          <w:szCs w:val="28"/>
          <w:lang w:val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8 года                 </w:t>
      </w:r>
      <w:r w:rsidR="00363F29" w:rsidRPr="00F21982">
        <w:rPr>
          <w:rFonts w:ascii="Times New Roman" w:hAnsi="Times New Roman"/>
          <w:sz w:val="28"/>
          <w:szCs w:val="28"/>
        </w:rPr>
        <w:t xml:space="preserve">   №</w:t>
      </w:r>
      <w:r w:rsidR="006513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7</w:t>
      </w:r>
      <w:r w:rsidR="00651303">
        <w:rPr>
          <w:rFonts w:ascii="Times New Roman" w:hAnsi="Times New Roman"/>
          <w:sz w:val="28"/>
          <w:szCs w:val="28"/>
        </w:rPr>
        <w:t xml:space="preserve">                        </w:t>
      </w:r>
      <w:r w:rsidR="00651303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363F29" w:rsidRPr="007F355D" w:rsidRDefault="00363F29" w:rsidP="00363F29">
      <w:pPr>
        <w:pStyle w:val="afe"/>
        <w:jc w:val="center"/>
        <w:rPr>
          <w:rFonts w:ascii="Times New Roman" w:hAnsi="Times New Roman"/>
        </w:rPr>
      </w:pPr>
    </w:p>
    <w:p w:rsidR="00363F29" w:rsidRPr="00363F29" w:rsidRDefault="00363F29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363F29" w:rsidRPr="00363F29" w:rsidRDefault="00651303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63F29" w:rsidRPr="00363F29" w:rsidRDefault="00363F29" w:rsidP="00363F29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9">
        <w:rPr>
          <w:rFonts w:ascii="Times New Roman" w:hAnsi="Times New Roman" w:cs="Times New Roman"/>
          <w:b/>
          <w:sz w:val="28"/>
          <w:szCs w:val="28"/>
        </w:rPr>
        <w:t>«</w:t>
      </w:r>
      <w:r w:rsidRPr="00363F29">
        <w:rPr>
          <w:rFonts w:ascii="Times New Roman" w:hAnsi="Times New Roman" w:cs="Times New Roman"/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rFonts w:ascii="Times New Roman" w:hAnsi="Times New Roman" w:cs="Times New Roman"/>
          <w:b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63F29">
        <w:rPr>
          <w:rFonts w:ascii="Times New Roman" w:hAnsi="Times New Roman" w:cs="Times New Roman"/>
          <w:b/>
          <w:sz w:val="28"/>
          <w:szCs w:val="28"/>
        </w:rPr>
        <w:t>»</w:t>
      </w:r>
    </w:p>
    <w:p w:rsidR="00363F29" w:rsidRPr="003B328D" w:rsidRDefault="00363F29" w:rsidP="00363F2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51303" w:rsidRDefault="00363F29" w:rsidP="00363F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28D">
        <w:rPr>
          <w:rFonts w:ascii="Times New Roman" w:hAnsi="Times New Roman" w:cs="Times New Roman"/>
        </w:rPr>
        <w:t xml:space="preserve">    </w:t>
      </w:r>
      <w:r w:rsidRPr="00363F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63F2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63F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1303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363F29">
        <w:rPr>
          <w:rFonts w:ascii="Times New Roman" w:hAnsi="Times New Roman" w:cs="Times New Roman"/>
          <w:sz w:val="28"/>
          <w:szCs w:val="28"/>
        </w:rPr>
        <w:t xml:space="preserve">1.2018 </w:t>
      </w:r>
      <w:r w:rsidR="00651303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363F2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63F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1303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363F29">
        <w:rPr>
          <w:rFonts w:ascii="Times New Roman" w:hAnsi="Times New Roman" w:cs="Times New Roman"/>
          <w:sz w:val="28"/>
          <w:szCs w:val="28"/>
        </w:rPr>
        <w:t xml:space="preserve">.2018 </w:t>
      </w:r>
      <w:r w:rsidR="00651303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F2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651303">
        <w:rPr>
          <w:rFonts w:ascii="Times New Roman" w:hAnsi="Times New Roman" w:cs="Times New Roman"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363F29">
        <w:rPr>
          <w:rFonts w:ascii="Times New Roman" w:hAnsi="Times New Roman" w:cs="Times New Roman"/>
          <w:bCs/>
          <w:sz w:val="28"/>
          <w:szCs w:val="28"/>
        </w:rPr>
        <w:t>,</w:t>
      </w:r>
      <w:r w:rsidRPr="00363F29">
        <w:rPr>
          <w:rFonts w:ascii="Times New Roman" w:hAnsi="Times New Roman" w:cs="Times New Roman"/>
          <w:sz w:val="28"/>
          <w:szCs w:val="28"/>
        </w:rPr>
        <w:t xml:space="preserve"> 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</w:t>
      </w:r>
    </w:p>
    <w:p w:rsidR="00363F29" w:rsidRPr="00363F29" w:rsidRDefault="00363F29" w:rsidP="00363F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3F2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363F29" w:rsidRPr="00363F29" w:rsidRDefault="00363F29" w:rsidP="00363F29">
      <w:pPr>
        <w:pStyle w:val="afe"/>
        <w:rPr>
          <w:rFonts w:ascii="Times New Roman" w:hAnsi="Times New Roman"/>
          <w:sz w:val="28"/>
          <w:szCs w:val="28"/>
        </w:rPr>
      </w:pPr>
    </w:p>
    <w:p w:rsidR="00363F29" w:rsidRPr="00363F29" w:rsidRDefault="00363F29" w:rsidP="00363F2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</w:t>
      </w:r>
      <w:r w:rsidRPr="00363F29">
        <w:rPr>
          <w:rFonts w:ascii="Times New Roman" w:hAnsi="Times New Roman" w:cs="Times New Roman"/>
          <w:sz w:val="28"/>
          <w:szCs w:val="28"/>
        </w:rPr>
        <w:t xml:space="preserve">. Утвердить муниципальную программу </w:t>
      </w:r>
      <w:r w:rsidR="00651303">
        <w:rPr>
          <w:rFonts w:ascii="Times New Roman" w:hAnsi="Times New Roman" w:cs="Times New Roman"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363F2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363F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63F29">
        <w:rPr>
          <w:rFonts w:ascii="Times New Roman" w:hAnsi="Times New Roman" w:cs="Times New Roman"/>
          <w:sz w:val="28"/>
          <w:szCs w:val="28"/>
        </w:rPr>
        <w:t>» согласно приложению № 1.</w:t>
      </w:r>
    </w:p>
    <w:p w:rsidR="00363F29" w:rsidRPr="003B328D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:rsidR="00363F29" w:rsidRPr="00DE66D8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363F29" w:rsidRPr="006B0483" w:rsidRDefault="00363F29" w:rsidP="00363F29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Default="00363F29" w:rsidP="00363F29">
      <w:pPr>
        <w:pStyle w:val="afe"/>
        <w:rPr>
          <w:rFonts w:ascii="Times New Roman" w:hAnsi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C0394B" w:rsidRDefault="00C0394B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65130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651303" w:rsidRDefault="00651303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1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651303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63F29" w:rsidRPr="003B328D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 w:rsidR="006B09C8">
        <w:rPr>
          <w:rFonts w:ascii="Times New Roman" w:hAnsi="Times New Roman" w:cs="Times New Roman"/>
          <w:sz w:val="28"/>
          <w:szCs w:val="28"/>
        </w:rPr>
        <w:t xml:space="preserve"> 18</w:t>
      </w:r>
      <w:r w:rsidR="00651303">
        <w:rPr>
          <w:rFonts w:ascii="Times New Roman" w:hAnsi="Times New Roman" w:cs="Times New Roman"/>
          <w:sz w:val="28"/>
          <w:szCs w:val="28"/>
        </w:rPr>
        <w:t>.12</w:t>
      </w:r>
      <w:r w:rsidR="00363F29" w:rsidRPr="003B328D">
        <w:rPr>
          <w:rFonts w:ascii="Times New Roman" w:hAnsi="Times New Roman" w:cs="Times New Roman"/>
          <w:sz w:val="28"/>
          <w:szCs w:val="28"/>
        </w:rPr>
        <w:t>.2018 №</w:t>
      </w:r>
      <w:r w:rsidR="00651303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  <w:r w:rsidR="006B09C8">
        <w:rPr>
          <w:rFonts w:ascii="Times New Roman" w:hAnsi="Times New Roman" w:cs="Times New Roman"/>
          <w:sz w:val="28"/>
          <w:szCs w:val="28"/>
        </w:rPr>
        <w:t>67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363F29" w:rsidRPr="00363F29" w:rsidRDefault="00651303" w:rsidP="00363F29">
      <w:pPr>
        <w:pStyle w:val="af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3F29" w:rsidRPr="00363F29">
        <w:rPr>
          <w:rFonts w:ascii="Times New Roman" w:hAnsi="Times New Roman" w:cs="Times New Roman"/>
          <w:bCs/>
          <w:sz w:val="28"/>
          <w:szCs w:val="28"/>
        </w:rPr>
        <w:t>«</w:t>
      </w:r>
      <w:r w:rsidR="00363F29" w:rsidRPr="00363F2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363F29" w:rsidRPr="00363F2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63F29" w:rsidRPr="00363F29">
        <w:rPr>
          <w:rFonts w:ascii="Times New Roman" w:hAnsi="Times New Roman" w:cs="Times New Roman"/>
          <w:sz w:val="28"/>
          <w:szCs w:val="28"/>
        </w:rPr>
        <w:t>е</w:t>
      </w:r>
      <w:r w:rsidR="00363F29" w:rsidRPr="00363F29">
        <w:rPr>
          <w:rFonts w:ascii="Times New Roman" w:hAnsi="Times New Roman" w:cs="Times New Roman"/>
          <w:sz w:val="28"/>
          <w:szCs w:val="28"/>
        </w:rPr>
        <w:t>ления</w:t>
      </w:r>
      <w:r w:rsidR="00363F29" w:rsidRPr="00363F29">
        <w:rPr>
          <w:rFonts w:ascii="Times New Roman" w:hAnsi="Times New Roman" w:cs="Times New Roman"/>
          <w:bCs/>
          <w:sz w:val="28"/>
          <w:szCs w:val="28"/>
        </w:rPr>
        <w:t>»</w:t>
      </w: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804E0D" w:rsidRDefault="009B0605" w:rsidP="009B060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9B0605" w:rsidRPr="00804E0D" w:rsidRDefault="009B0605" w:rsidP="009B06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 xml:space="preserve">ной программы </w:t>
      </w:r>
      <w:r w:rsidR="00651303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</w:p>
    <w:p w:rsidR="009B0605" w:rsidRPr="00804E0D" w:rsidRDefault="009B0605" w:rsidP="009B06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51303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804E0D">
        <w:rPr>
          <w:kern w:val="2"/>
          <w:sz w:val="28"/>
          <w:szCs w:val="28"/>
        </w:rPr>
        <w:t>»</w:t>
      </w:r>
    </w:p>
    <w:p w:rsidR="009B0605" w:rsidRPr="004F048F" w:rsidRDefault="009B0605" w:rsidP="009B0605">
      <w:pPr>
        <w:rPr>
          <w:kern w:val="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4"/>
        <w:gridCol w:w="269"/>
        <w:gridCol w:w="7101"/>
      </w:tblGrid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ая программа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 xml:space="preserve">ления </w:t>
            </w:r>
            <w:r w:rsidRPr="00804E0D">
              <w:rPr>
                <w:kern w:val="2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804E0D" w:rsidRDefault="009B0605" w:rsidP="004A39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лагоустройство территории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 благоустройства по ул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шению эстетического вида территории поселения,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е комфортности граждан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качества водоснабж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9B0605" w:rsidRPr="00804E0D" w:rsidTr="006926A1">
        <w:trPr>
          <w:trHeight w:val="1662"/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363F29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2B4F42" w:rsidRDefault="006926A1" w:rsidP="006926A1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доля благоустроенных объектов от общего количества объектов, требующих благоустройства в </w:t>
            </w:r>
            <w:r w:rsidR="00651303">
              <w:rPr>
                <w:kern w:val="2"/>
                <w:sz w:val="28"/>
                <w:szCs w:val="28"/>
              </w:rPr>
              <w:t>Мирнен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1</w:t>
            </w:r>
            <w:r w:rsidR="00363F29"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926A1">
              <w:rPr>
                <w:kern w:val="2"/>
                <w:sz w:val="28"/>
                <w:szCs w:val="28"/>
              </w:rPr>
              <w:t>–</w:t>
            </w:r>
            <w:r w:rsidRPr="00804E0D">
              <w:rPr>
                <w:kern w:val="2"/>
                <w:sz w:val="28"/>
                <w:szCs w:val="28"/>
              </w:rPr>
              <w:t xml:space="preserve"> 20</w:t>
            </w:r>
            <w:r w:rsidR="00363F29">
              <w:rPr>
                <w:kern w:val="2"/>
                <w:sz w:val="28"/>
                <w:szCs w:val="28"/>
              </w:rPr>
              <w:t>3</w:t>
            </w:r>
            <w:r w:rsidRPr="00804E0D">
              <w:rPr>
                <w:kern w:val="2"/>
                <w:sz w:val="28"/>
                <w:szCs w:val="28"/>
              </w:rPr>
              <w:t>0 годы</w:t>
            </w:r>
          </w:p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8CB" w:rsidRPr="008517CC" w:rsidRDefault="000418CB" w:rsidP="000418C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 с 201</w:t>
            </w:r>
            <w:r w:rsidR="00363F2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20</w:t>
            </w:r>
            <w:r w:rsidR="00363F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CA0F63">
              <w:rPr>
                <w:sz w:val="28"/>
                <w:szCs w:val="28"/>
              </w:rPr>
              <w:t>505</w:t>
            </w:r>
            <w:r w:rsidR="00C05EA2">
              <w:rPr>
                <w:sz w:val="28"/>
                <w:szCs w:val="28"/>
              </w:rPr>
              <w:t>,</w:t>
            </w:r>
            <w:r w:rsidR="00CA0F6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14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Pr="009C5C7C" w:rsidRDefault="00363F29" w:rsidP="00363F2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3F29" w:rsidRDefault="00363F29" w:rsidP="00363F2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B149F">
              <w:rPr>
                <w:rFonts w:ascii="Times New Roman" w:hAnsi="Times New Roman"/>
                <w:sz w:val="28"/>
                <w:szCs w:val="28"/>
              </w:rPr>
              <w:t>25,0</w:t>
            </w:r>
            <w:r w:rsidR="00C05EA2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9B0605" w:rsidRPr="00363F29" w:rsidRDefault="00363F29" w:rsidP="000418CB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B0605" w:rsidRPr="00804E0D" w:rsidTr="009B0605">
        <w:trPr>
          <w:jc w:val="center"/>
        </w:trPr>
        <w:tc>
          <w:tcPr>
            <w:tcW w:w="25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величение протяженности освещенных улиц населенных пунктов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  <w:p w:rsidR="009B0605" w:rsidRPr="00A771AF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пределение перспективы улучшения благоустройства </w:t>
            </w:r>
            <w:r w:rsidR="00651303">
              <w:rPr>
                <w:color w:val="000000"/>
                <w:sz w:val="28"/>
                <w:szCs w:val="28"/>
              </w:rPr>
              <w:t>Мирненского</w:t>
            </w:r>
            <w:r w:rsidRPr="00A771AF">
              <w:rPr>
                <w:color w:val="000000"/>
                <w:sz w:val="28"/>
                <w:szCs w:val="28"/>
              </w:rPr>
              <w:t xml:space="preserve"> 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A771AF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;</w:t>
            </w:r>
          </w:p>
          <w:p w:rsidR="009B0605" w:rsidRPr="00A771AF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71AF">
              <w:rPr>
                <w:color w:val="000000"/>
                <w:sz w:val="28"/>
                <w:szCs w:val="28"/>
              </w:rPr>
              <w:t>оздание условий для работы и отдыха жителей посел</w:t>
            </w:r>
            <w:r w:rsidRPr="00A771AF"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>ния.</w:t>
            </w:r>
          </w:p>
          <w:p w:rsidR="009B0605" w:rsidRDefault="006926A1" w:rsidP="004A398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9B0605" w:rsidRPr="00A771AF">
              <w:rPr>
                <w:color w:val="000000"/>
                <w:sz w:val="28"/>
                <w:szCs w:val="28"/>
              </w:rPr>
              <w:t>лучшение состояния территорий муниципального обр</w:t>
            </w:r>
            <w:r w:rsidR="009B0605" w:rsidRPr="00A771AF">
              <w:rPr>
                <w:color w:val="000000"/>
                <w:sz w:val="28"/>
                <w:szCs w:val="28"/>
              </w:rPr>
              <w:t>а</w:t>
            </w:r>
            <w:r w:rsidR="009B0605" w:rsidRPr="00A771AF">
              <w:rPr>
                <w:color w:val="000000"/>
                <w:sz w:val="28"/>
                <w:szCs w:val="28"/>
              </w:rPr>
              <w:t xml:space="preserve">зования </w:t>
            </w:r>
            <w:r w:rsidR="00651303">
              <w:rPr>
                <w:sz w:val="28"/>
                <w:szCs w:val="28"/>
              </w:rPr>
              <w:t>Мирненского</w:t>
            </w:r>
            <w:r w:rsidR="009B0605" w:rsidRPr="00146D83">
              <w:rPr>
                <w:sz w:val="28"/>
                <w:szCs w:val="28"/>
              </w:rPr>
              <w:t xml:space="preserve"> сельского поселения</w:t>
            </w:r>
          </w:p>
          <w:p w:rsidR="009B0605" w:rsidRDefault="009B0605" w:rsidP="004A39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771AF">
              <w:rPr>
                <w:color w:val="000000"/>
                <w:sz w:val="28"/>
                <w:szCs w:val="28"/>
              </w:rPr>
              <w:t>ривитие жителям муниципального обр</w:t>
            </w:r>
            <w:r>
              <w:rPr>
                <w:color w:val="000000"/>
                <w:sz w:val="28"/>
                <w:szCs w:val="28"/>
              </w:rPr>
              <w:t>азования любви и уважения к свои</w:t>
            </w:r>
            <w:r w:rsidRPr="00A771A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хуторам и станицам</w:t>
            </w:r>
            <w:r w:rsidRPr="00A771AF">
              <w:rPr>
                <w:color w:val="000000"/>
                <w:sz w:val="28"/>
                <w:szCs w:val="28"/>
              </w:rPr>
              <w:t>, к соблюдению чистоты и п</w:t>
            </w:r>
            <w:r w:rsidRPr="00A771AF"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рядка </w:t>
            </w:r>
          </w:p>
          <w:p w:rsidR="009B0605" w:rsidRPr="00A771AF" w:rsidRDefault="009B0605" w:rsidP="004A3986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совершенствование эстетического состояния территории;</w:t>
            </w:r>
          </w:p>
          <w:p w:rsidR="009B0605" w:rsidRPr="007F00E9" w:rsidRDefault="009B0605" w:rsidP="004A3986">
            <w:pPr>
              <w:jc w:val="both"/>
              <w:rPr>
                <w:iCs/>
                <w:sz w:val="28"/>
                <w:szCs w:val="28"/>
              </w:rPr>
            </w:pPr>
            <w:r w:rsidRPr="00A771AF">
              <w:rPr>
                <w:iCs/>
                <w:sz w:val="28"/>
                <w:szCs w:val="28"/>
              </w:rPr>
              <w:t>создание зон для отдыха;</w:t>
            </w:r>
            <w:r w:rsidRPr="00A771AF">
              <w:rPr>
                <w:sz w:val="28"/>
                <w:szCs w:val="28"/>
              </w:rPr>
              <w:t xml:space="preserve"> </w:t>
            </w:r>
          </w:p>
          <w:p w:rsidR="009B0605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благоустроенность населенных пунктов поселения</w:t>
            </w:r>
            <w:r>
              <w:rPr>
                <w:sz w:val="28"/>
                <w:szCs w:val="28"/>
              </w:rPr>
              <w:t>.</w:t>
            </w:r>
          </w:p>
          <w:p w:rsidR="009B0605" w:rsidRPr="00AD5A90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963FBA" w:rsidRDefault="009B0605" w:rsidP="009B0605">
      <w:pPr>
        <w:jc w:val="center"/>
        <w:rPr>
          <w:kern w:val="2"/>
          <w:sz w:val="28"/>
          <w:szCs w:val="28"/>
        </w:rPr>
      </w:pPr>
      <w:r w:rsidRPr="00963FBA">
        <w:rPr>
          <w:kern w:val="2"/>
          <w:sz w:val="28"/>
          <w:szCs w:val="28"/>
        </w:rPr>
        <w:t>ПАСПОРТ</w:t>
      </w:r>
    </w:p>
    <w:p w:rsidR="009B0605" w:rsidRPr="00963FBA" w:rsidRDefault="009B0605" w:rsidP="009B0605">
      <w:pPr>
        <w:jc w:val="center"/>
        <w:rPr>
          <w:bCs/>
          <w:sz w:val="28"/>
          <w:szCs w:val="28"/>
        </w:rPr>
      </w:pPr>
      <w:r w:rsidRPr="00963FBA">
        <w:rPr>
          <w:bCs/>
          <w:sz w:val="28"/>
          <w:szCs w:val="28"/>
        </w:rPr>
        <w:t>Подпрограммы «Создание условий для обеспечения качественными</w:t>
      </w:r>
    </w:p>
    <w:p w:rsidR="009B0605" w:rsidRDefault="009B0605" w:rsidP="009B0605">
      <w:pPr>
        <w:rPr>
          <w:b/>
          <w:bCs/>
          <w:sz w:val="28"/>
          <w:szCs w:val="28"/>
        </w:rPr>
      </w:pPr>
      <w:r w:rsidRPr="00963FBA">
        <w:rPr>
          <w:bCs/>
          <w:sz w:val="28"/>
          <w:szCs w:val="28"/>
        </w:rPr>
        <w:t xml:space="preserve">коммунальными услугами населения </w:t>
      </w:r>
      <w:r w:rsidR="00651303">
        <w:rPr>
          <w:bCs/>
          <w:sz w:val="28"/>
          <w:szCs w:val="28"/>
        </w:rPr>
        <w:t>Мирненского</w:t>
      </w:r>
      <w:r w:rsidRPr="00963FBA">
        <w:rPr>
          <w:bCs/>
          <w:sz w:val="28"/>
          <w:szCs w:val="28"/>
        </w:rPr>
        <w:t xml:space="preserve"> сельского посел</w:t>
      </w:r>
      <w:r w:rsidRPr="00963FBA">
        <w:rPr>
          <w:bCs/>
          <w:sz w:val="28"/>
          <w:szCs w:val="28"/>
        </w:rPr>
        <w:t>е</w:t>
      </w:r>
      <w:r w:rsidRPr="00963FBA">
        <w:rPr>
          <w:bCs/>
          <w:sz w:val="28"/>
          <w:szCs w:val="28"/>
        </w:rPr>
        <w:t>ния</w:t>
      </w:r>
      <w:r w:rsidRPr="00963FBA">
        <w:rPr>
          <w:b/>
          <w:bCs/>
          <w:sz w:val="28"/>
          <w:szCs w:val="28"/>
        </w:rPr>
        <w:t xml:space="preserve">» </w:t>
      </w:r>
    </w:p>
    <w:p w:rsidR="009B0605" w:rsidRPr="004F048F" w:rsidRDefault="009B0605" w:rsidP="009B0605">
      <w:pPr>
        <w:rPr>
          <w:kern w:val="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269"/>
        <w:gridCol w:w="7101"/>
      </w:tblGrid>
      <w:tr w:rsidR="009B0605" w:rsidRPr="00804E0D" w:rsidTr="00D329FC">
        <w:trPr>
          <w:trHeight w:val="90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D329FC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D329FC" w:rsidP="00D329F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</w:t>
            </w:r>
            <w:r w:rsidR="009B0605" w:rsidRPr="00963FBA">
              <w:rPr>
                <w:bCs/>
                <w:sz w:val="28"/>
                <w:szCs w:val="28"/>
              </w:rPr>
              <w:t>Создание условий для обеспечения качественн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B0605" w:rsidRPr="00963FBA">
              <w:rPr>
                <w:bCs/>
                <w:sz w:val="28"/>
                <w:szCs w:val="28"/>
              </w:rPr>
              <w:t xml:space="preserve">коммунальными услугами населения </w:t>
            </w:r>
            <w:r w:rsidR="00651303">
              <w:rPr>
                <w:bCs/>
                <w:sz w:val="28"/>
                <w:szCs w:val="28"/>
              </w:rPr>
              <w:t>Мирненского</w:t>
            </w:r>
            <w:r w:rsidR="009B0605" w:rsidRPr="00963FBA">
              <w:rPr>
                <w:bCs/>
                <w:sz w:val="28"/>
                <w:szCs w:val="28"/>
              </w:rPr>
              <w:t xml:space="preserve"> сельского посел</w:t>
            </w:r>
            <w:r w:rsidR="009B0605" w:rsidRPr="00963FBA">
              <w:rPr>
                <w:bCs/>
                <w:sz w:val="28"/>
                <w:szCs w:val="28"/>
              </w:rPr>
              <w:t>е</w:t>
            </w:r>
            <w:r w:rsidR="009B0605" w:rsidRPr="00963FBA">
              <w:rPr>
                <w:bCs/>
                <w:sz w:val="28"/>
                <w:szCs w:val="28"/>
              </w:rPr>
              <w:t>ния</w:t>
            </w:r>
            <w:r>
              <w:rPr>
                <w:bCs/>
                <w:sz w:val="28"/>
                <w:szCs w:val="28"/>
              </w:rPr>
              <w:t>» (далее – подпрограмма)</w:t>
            </w:r>
          </w:p>
        </w:tc>
      </w:tr>
      <w:tr w:rsidR="009B0605" w:rsidRPr="00804E0D" w:rsidTr="00D329FC">
        <w:trPr>
          <w:trHeight w:val="100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D329FC">
        <w:trPr>
          <w:trHeight w:val="627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D329FC">
        <w:trPr>
          <w:trHeight w:val="92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подп</w:t>
            </w:r>
            <w:r w:rsidRPr="00804E0D">
              <w:rPr>
                <w:kern w:val="2"/>
                <w:sz w:val="28"/>
                <w:szCs w:val="28"/>
              </w:rPr>
              <w:t>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B0605" w:rsidRPr="00804E0D" w:rsidTr="00D329FC">
        <w:trPr>
          <w:trHeight w:val="102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  <w:tr w:rsidR="009B0605" w:rsidRPr="00804E0D" w:rsidTr="00C05EA2">
        <w:trPr>
          <w:trHeight w:val="635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</w:p>
        </w:tc>
      </w:tr>
      <w:tr w:rsidR="009B0605" w:rsidRPr="00804E0D" w:rsidTr="003A0F4F">
        <w:trPr>
          <w:trHeight w:val="929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2B4F42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651303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B0605" w:rsidRPr="00804E0D" w:rsidTr="00D329FC">
        <w:trPr>
          <w:trHeight w:val="1071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1</w:t>
            </w:r>
            <w:r w:rsidR="00C05EA2">
              <w:rPr>
                <w:kern w:val="2"/>
                <w:sz w:val="28"/>
                <w:szCs w:val="28"/>
              </w:rPr>
              <w:t>9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 w:rsidR="006926A1">
              <w:rPr>
                <w:kern w:val="2"/>
                <w:sz w:val="28"/>
                <w:szCs w:val="28"/>
              </w:rPr>
              <w:t>–</w:t>
            </w:r>
            <w:r w:rsidR="00C05EA2">
              <w:rPr>
                <w:kern w:val="2"/>
                <w:sz w:val="28"/>
                <w:szCs w:val="28"/>
              </w:rPr>
              <w:t xml:space="preserve"> 203</w:t>
            </w:r>
            <w:r w:rsidRPr="00804E0D">
              <w:rPr>
                <w:kern w:val="2"/>
                <w:sz w:val="28"/>
                <w:szCs w:val="28"/>
              </w:rPr>
              <w:t>0 годы</w:t>
            </w:r>
          </w:p>
          <w:p w:rsidR="009B0605" w:rsidRPr="00804E0D" w:rsidRDefault="009B0605" w:rsidP="00C05EA2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C05EA2"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 не выделяются.</w:t>
            </w:r>
          </w:p>
        </w:tc>
      </w:tr>
      <w:tr w:rsidR="009B0605" w:rsidRPr="00804E0D" w:rsidTr="009B0605">
        <w:trPr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8CB" w:rsidRPr="008517CC" w:rsidRDefault="000418CB" w:rsidP="000418C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подпрограммы муниципальной программы с 201</w:t>
            </w:r>
            <w:r w:rsidR="00C05E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20</w:t>
            </w:r>
            <w:r w:rsidR="00C05E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CA0F63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>,</w:t>
            </w:r>
            <w:r w:rsidR="00CA0F6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F63">
              <w:rPr>
                <w:rFonts w:ascii="Times New Roman" w:hAnsi="Times New Roman"/>
                <w:sz w:val="28"/>
                <w:szCs w:val="28"/>
              </w:rPr>
              <w:t>14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05EA2" w:rsidRPr="009C5C7C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05" w:rsidRPr="00C05EA2" w:rsidRDefault="00C05EA2" w:rsidP="00C05EA2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A0F63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9B0605" w:rsidRPr="00804E0D" w:rsidTr="009B0605">
        <w:trPr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Default="009B0605" w:rsidP="004A3986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804E0D">
              <w:rPr>
                <w:kern w:val="2"/>
                <w:sz w:val="28"/>
                <w:szCs w:val="28"/>
              </w:rPr>
              <w:t>программы</w:t>
            </w:r>
          </w:p>
          <w:p w:rsidR="009B0605" w:rsidRPr="00804E0D" w:rsidRDefault="009B0605" w:rsidP="004A39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9B0605" w:rsidRPr="00804E0D" w:rsidRDefault="009B0605" w:rsidP="004A39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9B0605" w:rsidRPr="000418CB" w:rsidRDefault="009B0605" w:rsidP="004A3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величение протяженности освещенных улиц населенных пунктов </w:t>
            </w:r>
            <w:r w:rsidR="00651303">
              <w:rPr>
                <w:sz w:val="28"/>
                <w:szCs w:val="28"/>
              </w:rPr>
              <w:t>Мирненского</w:t>
            </w:r>
            <w:r w:rsidRPr="00146D83">
              <w:rPr>
                <w:sz w:val="28"/>
                <w:szCs w:val="28"/>
              </w:rPr>
              <w:t xml:space="preserve"> сельского пос</w:t>
            </w:r>
            <w:r w:rsidRPr="00146D83">
              <w:rPr>
                <w:sz w:val="28"/>
                <w:szCs w:val="28"/>
              </w:rPr>
              <w:t>е</w:t>
            </w:r>
            <w:r w:rsidRPr="00146D83">
              <w:rPr>
                <w:sz w:val="28"/>
                <w:szCs w:val="28"/>
              </w:rPr>
              <w:t>ления</w:t>
            </w:r>
          </w:p>
        </w:tc>
      </w:tr>
    </w:tbl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Pr="00F97CBE" w:rsidRDefault="009B0605" w:rsidP="009B0605">
      <w:pPr>
        <w:pStyle w:val="ae"/>
        <w:keepNext/>
        <w:spacing w:after="0"/>
        <w:jc w:val="center"/>
        <w:outlineLvl w:val="0"/>
        <w:rPr>
          <w:bCs/>
          <w:color w:val="000000"/>
          <w:sz w:val="28"/>
          <w:szCs w:val="28"/>
        </w:rPr>
      </w:pPr>
      <w:r w:rsidRPr="00F97CBE">
        <w:rPr>
          <w:bCs/>
          <w:color w:val="000000"/>
          <w:sz w:val="28"/>
          <w:szCs w:val="28"/>
        </w:rPr>
        <w:t xml:space="preserve">Паспорт </w:t>
      </w:r>
    </w:p>
    <w:p w:rsidR="009B0605" w:rsidRPr="00F97CBE" w:rsidRDefault="009B0605" w:rsidP="009B0605">
      <w:pPr>
        <w:jc w:val="center"/>
        <w:rPr>
          <w:kern w:val="2"/>
          <w:sz w:val="28"/>
          <w:szCs w:val="28"/>
        </w:rPr>
      </w:pPr>
      <w:r w:rsidRPr="00F97CBE">
        <w:rPr>
          <w:bCs/>
          <w:color w:val="000000"/>
          <w:sz w:val="28"/>
          <w:szCs w:val="28"/>
        </w:rPr>
        <w:t xml:space="preserve">Подпрограммы </w:t>
      </w:r>
      <w:r w:rsidRPr="00F97CBE">
        <w:rPr>
          <w:sz w:val="28"/>
          <w:szCs w:val="28"/>
        </w:rPr>
        <w:t xml:space="preserve">«Благоустройство территории </w:t>
      </w:r>
      <w:r w:rsidR="00651303" w:rsidRPr="00F97CBE">
        <w:rPr>
          <w:sz w:val="28"/>
          <w:szCs w:val="28"/>
        </w:rPr>
        <w:t>Мирненского</w:t>
      </w:r>
      <w:r w:rsidRPr="00F97CBE">
        <w:rPr>
          <w:sz w:val="28"/>
          <w:szCs w:val="28"/>
        </w:rPr>
        <w:t xml:space="preserve"> сельского поселения»</w:t>
      </w:r>
      <w:r w:rsidRPr="00F97CBE">
        <w:rPr>
          <w:kern w:val="2"/>
          <w:sz w:val="28"/>
          <w:szCs w:val="28"/>
        </w:rPr>
        <w:t xml:space="preserve"> </w:t>
      </w:r>
    </w:p>
    <w:p w:rsidR="009B0605" w:rsidRPr="00F97CBE" w:rsidRDefault="009B0605" w:rsidP="009B0605">
      <w:pPr>
        <w:jc w:val="center"/>
        <w:rPr>
          <w:sz w:val="28"/>
          <w:szCs w:val="28"/>
        </w:rPr>
      </w:pPr>
    </w:p>
    <w:tbl>
      <w:tblPr>
        <w:tblW w:w="1006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946"/>
      </w:tblGrid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Наименование</w:t>
            </w:r>
          </w:p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подпрограммы</w:t>
            </w:r>
          </w:p>
          <w:p w:rsidR="009B0605" w:rsidRPr="00F97CBE" w:rsidRDefault="009B0605" w:rsidP="004A3986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0605" w:rsidRPr="00F97CBE" w:rsidRDefault="00D329FC" w:rsidP="00D329FC">
            <w:pPr>
              <w:tabs>
                <w:tab w:val="left" w:pos="347"/>
              </w:tabs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 xml:space="preserve">Подпрограмма </w:t>
            </w:r>
            <w:r w:rsidR="009B0605" w:rsidRPr="00F97CBE">
              <w:rPr>
                <w:sz w:val="28"/>
                <w:szCs w:val="28"/>
              </w:rPr>
              <w:t xml:space="preserve">«Благоустройство территории </w:t>
            </w:r>
            <w:r w:rsidR="00651303" w:rsidRPr="00F97CBE">
              <w:rPr>
                <w:sz w:val="28"/>
                <w:szCs w:val="28"/>
              </w:rPr>
              <w:t>Мирненского</w:t>
            </w:r>
            <w:r w:rsidR="009B0605" w:rsidRPr="00F97CBE">
              <w:rPr>
                <w:sz w:val="28"/>
                <w:szCs w:val="28"/>
              </w:rPr>
              <w:t xml:space="preserve"> сельского поселения»</w:t>
            </w:r>
            <w:r w:rsidRPr="00F97CBE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Ответственный исполнитель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 xml:space="preserve">Администрация </w:t>
            </w:r>
            <w:r w:rsidR="00651303" w:rsidRPr="00F97CBE">
              <w:rPr>
                <w:sz w:val="27"/>
                <w:szCs w:val="27"/>
              </w:rPr>
              <w:t>Мирненского</w:t>
            </w:r>
            <w:r w:rsidRPr="00F97CBE">
              <w:rPr>
                <w:sz w:val="27"/>
                <w:szCs w:val="27"/>
              </w:rPr>
              <w:t xml:space="preserve"> сельского посел</w:t>
            </w:r>
            <w:r w:rsidRPr="00F97CBE">
              <w:rPr>
                <w:sz w:val="27"/>
                <w:szCs w:val="27"/>
              </w:rPr>
              <w:t>е</w:t>
            </w:r>
            <w:r w:rsidRPr="00F97CBE">
              <w:rPr>
                <w:sz w:val="27"/>
                <w:szCs w:val="27"/>
              </w:rPr>
              <w:t>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Участник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Программно-целевые инструме</w:t>
            </w:r>
            <w:r w:rsidRPr="00F97CBE">
              <w:rPr>
                <w:sz w:val="28"/>
                <w:szCs w:val="28"/>
              </w:rPr>
              <w:t>н</w:t>
            </w:r>
            <w:r w:rsidRPr="00F97CBE">
              <w:rPr>
                <w:sz w:val="28"/>
                <w:szCs w:val="28"/>
              </w:rPr>
              <w:t>ты подпрограммы</w:t>
            </w:r>
          </w:p>
        </w:tc>
        <w:tc>
          <w:tcPr>
            <w:tcW w:w="6946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отсутствуют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отсутствуют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7"/>
                <w:szCs w:val="27"/>
              </w:rPr>
            </w:pP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Цели подпрограммы</w:t>
            </w:r>
          </w:p>
          <w:p w:rsidR="009B0605" w:rsidRPr="00F97CBE" w:rsidRDefault="009B0605" w:rsidP="000418CB">
            <w:pPr>
              <w:pStyle w:val="ae"/>
              <w:jc w:val="both"/>
              <w:rPr>
                <w:sz w:val="27"/>
                <w:szCs w:val="27"/>
              </w:rPr>
            </w:pPr>
          </w:p>
        </w:tc>
        <w:tc>
          <w:tcPr>
            <w:tcW w:w="6946" w:type="dxa"/>
          </w:tcPr>
          <w:p w:rsidR="009B0605" w:rsidRPr="00F97CBE" w:rsidRDefault="009B0605" w:rsidP="000418CB">
            <w:pPr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 xml:space="preserve"> повышение уровня внешнего благоустройства населенных пунктов </w:t>
            </w:r>
            <w:r w:rsidR="00651303" w:rsidRPr="00F97CBE">
              <w:rPr>
                <w:sz w:val="28"/>
                <w:szCs w:val="28"/>
              </w:rPr>
              <w:t>Мирненского</w:t>
            </w:r>
            <w:r w:rsidRPr="00F97CBE">
              <w:rPr>
                <w:sz w:val="28"/>
                <w:szCs w:val="28"/>
              </w:rPr>
              <w:t xml:space="preserve"> сельского пос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ле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Задач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 xml:space="preserve">граммы </w:t>
            </w:r>
          </w:p>
          <w:p w:rsidR="009B0605" w:rsidRPr="00F97CBE" w:rsidRDefault="009B0605" w:rsidP="004A398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B0605" w:rsidRPr="00F97CBE" w:rsidRDefault="009B0605" w:rsidP="004A3986">
            <w:pPr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улучшению эстетического вида территории посел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ния, повышение комфортности граждан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C05EA2">
            <w:pPr>
              <w:pStyle w:val="ae"/>
              <w:jc w:val="both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Целевые  показатели подпрограммы</w:t>
            </w:r>
          </w:p>
        </w:tc>
        <w:tc>
          <w:tcPr>
            <w:tcW w:w="6946" w:type="dxa"/>
          </w:tcPr>
          <w:p w:rsidR="009B0605" w:rsidRPr="00F97CBE" w:rsidRDefault="009B0605" w:rsidP="00C05EA2">
            <w:pPr>
              <w:rPr>
                <w:sz w:val="28"/>
                <w:szCs w:val="28"/>
              </w:rPr>
            </w:pPr>
            <w:r w:rsidRPr="00F97CBE">
              <w:rPr>
                <w:kern w:val="2"/>
                <w:sz w:val="28"/>
                <w:szCs w:val="28"/>
              </w:rPr>
              <w:t xml:space="preserve">доля зон отдыха для жителей в общей площади </w:t>
            </w:r>
            <w:r w:rsidR="00C05EA2" w:rsidRPr="00F97CBE">
              <w:rPr>
                <w:kern w:val="2"/>
                <w:sz w:val="28"/>
                <w:szCs w:val="28"/>
              </w:rPr>
              <w:t>населенных пунктов сельского поселения</w:t>
            </w:r>
          </w:p>
        </w:tc>
      </w:tr>
      <w:tr w:rsidR="009B0605" w:rsidRPr="00F97CBE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Этапы и сроки реализации подпр</w:t>
            </w:r>
            <w:r w:rsidRPr="00F97CBE">
              <w:rPr>
                <w:sz w:val="28"/>
                <w:szCs w:val="28"/>
              </w:rPr>
              <w:t>о</w:t>
            </w:r>
            <w:r w:rsidRPr="00F97CBE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9B0605" w:rsidRPr="00F97CBE" w:rsidRDefault="009B0605" w:rsidP="00C05EA2">
            <w:pPr>
              <w:pStyle w:val="ae"/>
              <w:jc w:val="both"/>
              <w:rPr>
                <w:sz w:val="27"/>
                <w:szCs w:val="27"/>
              </w:rPr>
            </w:pPr>
            <w:r w:rsidRPr="00F97CBE">
              <w:rPr>
                <w:sz w:val="27"/>
                <w:szCs w:val="27"/>
              </w:rPr>
              <w:t>201</w:t>
            </w:r>
            <w:r w:rsidR="00C05EA2" w:rsidRPr="00F97CBE">
              <w:rPr>
                <w:sz w:val="27"/>
                <w:szCs w:val="27"/>
              </w:rPr>
              <w:t>9</w:t>
            </w:r>
            <w:r w:rsidRPr="00F97CBE">
              <w:rPr>
                <w:sz w:val="27"/>
                <w:szCs w:val="27"/>
              </w:rPr>
              <w:t>– 20</w:t>
            </w:r>
            <w:r w:rsidR="00C05EA2" w:rsidRPr="00F97CBE">
              <w:rPr>
                <w:sz w:val="27"/>
                <w:szCs w:val="27"/>
              </w:rPr>
              <w:t>3</w:t>
            </w:r>
            <w:r w:rsidRPr="00F97CBE">
              <w:rPr>
                <w:sz w:val="27"/>
                <w:szCs w:val="27"/>
              </w:rPr>
              <w:t>0 годы</w:t>
            </w:r>
          </w:p>
        </w:tc>
      </w:tr>
      <w:tr w:rsidR="009B0605" w:rsidTr="00C05EA2">
        <w:trPr>
          <w:trHeight w:val="20"/>
        </w:trPr>
        <w:tc>
          <w:tcPr>
            <w:tcW w:w="3118" w:type="dxa"/>
          </w:tcPr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  <w:r w:rsidRPr="00F97CBE">
              <w:rPr>
                <w:sz w:val="28"/>
                <w:szCs w:val="28"/>
              </w:rPr>
              <w:t>Ресурсное обесп</w:t>
            </w:r>
            <w:r w:rsidRPr="00F97CBE">
              <w:rPr>
                <w:sz w:val="28"/>
                <w:szCs w:val="28"/>
              </w:rPr>
              <w:t>е</w:t>
            </w:r>
            <w:r w:rsidRPr="00F97CBE">
              <w:rPr>
                <w:sz w:val="28"/>
                <w:szCs w:val="28"/>
              </w:rPr>
              <w:t>чение подпрогра</w:t>
            </w:r>
            <w:r w:rsidRPr="00F97CBE">
              <w:rPr>
                <w:sz w:val="28"/>
                <w:szCs w:val="28"/>
              </w:rPr>
              <w:t>м</w:t>
            </w:r>
            <w:r w:rsidRPr="00F97CBE">
              <w:rPr>
                <w:sz w:val="28"/>
                <w:szCs w:val="28"/>
              </w:rPr>
              <w:t>мы</w:t>
            </w:r>
          </w:p>
          <w:p w:rsidR="009B0605" w:rsidRPr="00F97CBE" w:rsidRDefault="009B0605" w:rsidP="004A3986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07BB" w:rsidRPr="00F97CBE" w:rsidRDefault="000607BB" w:rsidP="000607B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97CBE">
              <w:rPr>
                <w:sz w:val="28"/>
                <w:szCs w:val="28"/>
              </w:rPr>
              <w:t>Общий объем финансирования подпрограммы муниципальной программы с 201</w:t>
            </w:r>
            <w:r w:rsidR="00C05EA2" w:rsidRPr="00F97CBE">
              <w:rPr>
                <w:sz w:val="28"/>
                <w:szCs w:val="28"/>
              </w:rPr>
              <w:t>9</w:t>
            </w:r>
            <w:r w:rsidRPr="00F97CBE">
              <w:rPr>
                <w:sz w:val="28"/>
                <w:szCs w:val="28"/>
              </w:rPr>
              <w:t xml:space="preserve"> по 20</w:t>
            </w:r>
            <w:r w:rsidR="00C05EA2" w:rsidRPr="00F97CBE">
              <w:rPr>
                <w:sz w:val="28"/>
                <w:szCs w:val="28"/>
              </w:rPr>
              <w:t>3</w:t>
            </w:r>
            <w:r w:rsidRPr="00F97CBE">
              <w:rPr>
                <w:sz w:val="28"/>
                <w:szCs w:val="28"/>
              </w:rPr>
              <w:t xml:space="preserve">0 годы составляет </w:t>
            </w:r>
            <w:r w:rsidR="00CA0F63" w:rsidRPr="00F97CBE">
              <w:rPr>
                <w:sz w:val="28"/>
                <w:szCs w:val="28"/>
              </w:rPr>
              <w:t>0</w:t>
            </w:r>
            <w:r w:rsidR="00BE03D3" w:rsidRPr="00F97CBE">
              <w:rPr>
                <w:sz w:val="28"/>
                <w:szCs w:val="28"/>
              </w:rPr>
              <w:t>,0</w:t>
            </w:r>
            <w:r w:rsidRPr="00F97CBE">
              <w:rPr>
                <w:color w:val="000000"/>
                <w:sz w:val="28"/>
                <w:szCs w:val="28"/>
              </w:rPr>
              <w:t xml:space="preserve"> </w:t>
            </w:r>
            <w:r w:rsidRPr="00F97CBE">
              <w:rPr>
                <w:sz w:val="28"/>
                <w:szCs w:val="28"/>
              </w:rPr>
              <w:t>тыс. рублей, в том числе: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>в 2019 году –  0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05EA2" w:rsidRPr="00F97CBE" w:rsidRDefault="00C05EA2" w:rsidP="00C05EA2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B0605" w:rsidRPr="00C05EA2" w:rsidRDefault="00C05EA2" w:rsidP="00C05EA2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CBE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A0F63" w:rsidRPr="00F97CBE">
              <w:rPr>
                <w:rFonts w:ascii="Times New Roman" w:hAnsi="Times New Roman"/>
                <w:sz w:val="28"/>
                <w:szCs w:val="28"/>
              </w:rPr>
              <w:t>0</w:t>
            </w:r>
            <w:r w:rsidRPr="00F97CBE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  <w:tr w:rsidR="009B0605" w:rsidTr="00C05EA2">
        <w:trPr>
          <w:trHeight w:val="363"/>
        </w:trPr>
        <w:tc>
          <w:tcPr>
            <w:tcW w:w="3118" w:type="dxa"/>
          </w:tcPr>
          <w:p w:rsidR="009B0605" w:rsidRPr="000418CB" w:rsidRDefault="009B0605" w:rsidP="004A3986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0418CB">
              <w:rPr>
                <w:sz w:val="28"/>
                <w:szCs w:val="28"/>
              </w:rPr>
              <w:t xml:space="preserve">Ожидаемые </w:t>
            </w:r>
          </w:p>
          <w:p w:rsidR="009B0605" w:rsidRPr="000418CB" w:rsidRDefault="009B0605" w:rsidP="004A3986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0418CB">
              <w:rPr>
                <w:sz w:val="28"/>
                <w:szCs w:val="28"/>
              </w:rPr>
              <w:t>результаты              реализации         подпрограммы</w:t>
            </w:r>
          </w:p>
          <w:p w:rsidR="009B0605" w:rsidRDefault="009B0605" w:rsidP="004A3986">
            <w:pPr>
              <w:pStyle w:val="ae"/>
              <w:spacing w:before="0" w:after="0"/>
              <w:rPr>
                <w:sz w:val="27"/>
                <w:szCs w:val="27"/>
              </w:rPr>
            </w:pPr>
          </w:p>
        </w:tc>
        <w:tc>
          <w:tcPr>
            <w:tcW w:w="6946" w:type="dxa"/>
          </w:tcPr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</w:t>
            </w:r>
            <w:r w:rsidRPr="006518BE">
              <w:rPr>
                <w:sz w:val="28"/>
                <w:szCs w:val="28"/>
              </w:rPr>
              <w:t>диное управление комплексным благоустройством муниц</w:t>
            </w:r>
            <w:r w:rsidRPr="006518BE">
              <w:rPr>
                <w:sz w:val="28"/>
                <w:szCs w:val="28"/>
              </w:rPr>
              <w:t>и</w:t>
            </w:r>
            <w:r w:rsidRPr="006518BE">
              <w:rPr>
                <w:sz w:val="28"/>
                <w:szCs w:val="28"/>
              </w:rPr>
              <w:t>пального образования;</w:t>
            </w:r>
          </w:p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6518BE">
              <w:rPr>
                <w:sz w:val="28"/>
                <w:szCs w:val="28"/>
              </w:rPr>
              <w:t>пределение перспективы улучшения благоустройс</w:t>
            </w:r>
            <w:r w:rsidRPr="006518BE">
              <w:rPr>
                <w:sz w:val="28"/>
                <w:szCs w:val="28"/>
              </w:rPr>
              <w:t>т</w:t>
            </w:r>
            <w:r w:rsidRPr="006518BE">
              <w:rPr>
                <w:sz w:val="28"/>
                <w:szCs w:val="28"/>
              </w:rPr>
              <w:t xml:space="preserve">ва </w:t>
            </w:r>
            <w:r w:rsidR="00651303">
              <w:rPr>
                <w:sz w:val="28"/>
                <w:szCs w:val="28"/>
              </w:rPr>
              <w:t>Мирненского</w:t>
            </w:r>
            <w:r w:rsidRPr="006518BE">
              <w:rPr>
                <w:sz w:val="28"/>
                <w:szCs w:val="28"/>
              </w:rPr>
              <w:t xml:space="preserve"> сельского поселения;</w:t>
            </w:r>
          </w:p>
          <w:p w:rsidR="009B0605" w:rsidRPr="006518BE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6518BE">
              <w:rPr>
                <w:sz w:val="28"/>
                <w:szCs w:val="28"/>
              </w:rPr>
              <w:t>оздание условий для работы и отдыха жителей посел</w:t>
            </w:r>
            <w:r w:rsidRPr="006518BE">
              <w:rPr>
                <w:sz w:val="28"/>
                <w:szCs w:val="28"/>
              </w:rPr>
              <w:t>е</w:t>
            </w:r>
            <w:r w:rsidRPr="006518BE">
              <w:rPr>
                <w:sz w:val="28"/>
                <w:szCs w:val="28"/>
              </w:rPr>
              <w:t>ния.</w:t>
            </w:r>
          </w:p>
          <w:p w:rsidR="009B0605" w:rsidRPr="001A3FE6" w:rsidRDefault="009B0605" w:rsidP="004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6518BE">
              <w:rPr>
                <w:sz w:val="28"/>
                <w:szCs w:val="28"/>
              </w:rPr>
              <w:t xml:space="preserve">лучшение состояния территорий </w:t>
            </w:r>
            <w:r w:rsidR="00651303">
              <w:rPr>
                <w:sz w:val="28"/>
                <w:szCs w:val="28"/>
              </w:rPr>
              <w:t>Мирненского</w:t>
            </w:r>
            <w:r w:rsidRPr="006518B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607BB" w:rsidRPr="00DC0A53" w:rsidRDefault="000607BB" w:rsidP="000607BB">
      <w:pPr>
        <w:pageBreakBefore/>
        <w:spacing w:line="235" w:lineRule="auto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br/>
        <w:t>муниципаль</w:t>
      </w:r>
      <w:r w:rsidRPr="00DC0A53">
        <w:rPr>
          <w:kern w:val="2"/>
          <w:sz w:val="28"/>
          <w:szCs w:val="28"/>
        </w:rPr>
        <w:t xml:space="preserve">ной политик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DC0A53">
        <w:rPr>
          <w:kern w:val="2"/>
          <w:sz w:val="28"/>
          <w:szCs w:val="28"/>
        </w:rPr>
        <w:t xml:space="preserve">в жилищно-коммунальной сфере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</w:p>
    <w:p w:rsidR="000607BB" w:rsidRPr="00DC0A53" w:rsidRDefault="000607BB" w:rsidP="000607BB">
      <w:pPr>
        <w:spacing w:line="235" w:lineRule="auto"/>
        <w:rPr>
          <w:rFonts w:eastAsia="Calibri"/>
          <w:kern w:val="2"/>
          <w:sz w:val="28"/>
          <w:szCs w:val="28"/>
          <w:lang w:eastAsia="en-US"/>
        </w:rPr>
      </w:pP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Основной цель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олитик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="00B91FF6" w:rsidRPr="00DC0A53"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в жилищно-коммунальной сфере является повышение качества и надежности предоставления жилищно-коммунальных услуг населению, повышение уровня благоустройства территории </w:t>
      </w:r>
      <w:r w:rsidR="00651303">
        <w:rPr>
          <w:kern w:val="2"/>
          <w:sz w:val="28"/>
          <w:szCs w:val="28"/>
        </w:rPr>
        <w:t>Мирненского</w:t>
      </w:r>
      <w:r w:rsidR="00B91FF6">
        <w:rPr>
          <w:kern w:val="2"/>
          <w:sz w:val="28"/>
          <w:szCs w:val="28"/>
        </w:rPr>
        <w:t xml:space="preserve"> сельского поселения</w:t>
      </w:r>
      <w:r w:rsidRPr="00DC0A53">
        <w:rPr>
          <w:kern w:val="2"/>
          <w:sz w:val="28"/>
          <w:szCs w:val="28"/>
        </w:rPr>
        <w:t xml:space="preserve">. 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 2067.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аседания президиума Совета при Президенте Российской Федерации по стратеги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:rsidR="000607BB" w:rsidRPr="00DC0A53" w:rsidRDefault="000607BB" w:rsidP="000607BB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олитики в жилищно- коммунальной сфере на период до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ведения о показателях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, подпрограмм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0607BB" w:rsidRPr="00DC0A53" w:rsidRDefault="00F21982" w:rsidP="00F21982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6AB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>
        <w:rPr>
          <w:sz w:val="28"/>
          <w:szCs w:val="28"/>
        </w:rPr>
        <w:t xml:space="preserve"> </w:t>
      </w:r>
      <w:r w:rsidR="000607BB" w:rsidRPr="00DC0A53">
        <w:rPr>
          <w:kern w:val="2"/>
          <w:sz w:val="28"/>
          <w:szCs w:val="28"/>
        </w:rPr>
        <w:t>приведен в приложении № 2.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Расходы </w:t>
      </w:r>
      <w:r w:rsidR="00B91FF6">
        <w:rPr>
          <w:kern w:val="2"/>
          <w:sz w:val="28"/>
          <w:szCs w:val="28"/>
        </w:rPr>
        <w:t>ме</w:t>
      </w:r>
      <w:r w:rsidRPr="00DC0A53">
        <w:rPr>
          <w:kern w:val="2"/>
          <w:sz w:val="28"/>
          <w:szCs w:val="28"/>
        </w:rPr>
        <w:t xml:space="preserve">стного бюджета на реализаци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 приведены в приложении № </w:t>
      </w:r>
      <w:r w:rsidR="00B91FF6"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.</w:t>
      </w:r>
    </w:p>
    <w:p w:rsidR="000607BB" w:rsidRPr="00DC0A53" w:rsidRDefault="000607BB" w:rsidP="000607BB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Расходы на реализацию </w:t>
      </w:r>
      <w:r w:rsidR="00B91FF6">
        <w:rPr>
          <w:kern w:val="2"/>
          <w:sz w:val="28"/>
          <w:szCs w:val="28"/>
        </w:rPr>
        <w:t>муниципаль</w:t>
      </w:r>
      <w:r w:rsidRPr="00DC0A53">
        <w:rPr>
          <w:kern w:val="2"/>
          <w:sz w:val="28"/>
          <w:szCs w:val="28"/>
        </w:rPr>
        <w:t xml:space="preserve">ной программы приведены в приложении № </w:t>
      </w:r>
      <w:r w:rsidR="00C05EA2">
        <w:rPr>
          <w:kern w:val="2"/>
          <w:sz w:val="28"/>
          <w:szCs w:val="28"/>
        </w:rPr>
        <w:t>4</w:t>
      </w:r>
      <w:r w:rsidRPr="00DC0A53">
        <w:rPr>
          <w:kern w:val="2"/>
          <w:sz w:val="28"/>
          <w:szCs w:val="28"/>
        </w:rPr>
        <w:t>.</w:t>
      </w: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363F29">
          <w:pgSz w:w="11906" w:h="16838"/>
          <w:pgMar w:top="822" w:right="707" w:bottom="709" w:left="1985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B61F69" w:rsidRPr="00DB432C" w:rsidRDefault="00B61F69" w:rsidP="00B61F69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1 </w:t>
      </w:r>
    </w:p>
    <w:p w:rsidR="00B61F69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B61F69" w:rsidRPr="008C637D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</w:p>
    <w:p w:rsidR="00B61F69" w:rsidRPr="008C637D" w:rsidRDefault="00B61F69" w:rsidP="00B61F69">
      <w:pPr>
        <w:jc w:val="center"/>
        <w:rPr>
          <w:color w:val="000000"/>
          <w:kern w:val="2"/>
          <w:sz w:val="24"/>
          <w:szCs w:val="24"/>
        </w:rPr>
      </w:pPr>
      <w:r w:rsidRPr="008C637D">
        <w:rPr>
          <w:color w:val="000000"/>
          <w:kern w:val="2"/>
          <w:sz w:val="24"/>
          <w:szCs w:val="24"/>
        </w:rPr>
        <w:t xml:space="preserve">СВЕДЕНИЯ </w:t>
      </w:r>
    </w:p>
    <w:p w:rsidR="00B61F69" w:rsidRDefault="00B61F69" w:rsidP="00B61F69">
      <w:pPr>
        <w:jc w:val="center"/>
        <w:rPr>
          <w:color w:val="000000"/>
          <w:kern w:val="2"/>
          <w:sz w:val="24"/>
          <w:szCs w:val="24"/>
        </w:rPr>
      </w:pPr>
      <w:r w:rsidRPr="008C637D">
        <w:rPr>
          <w:color w:val="000000"/>
          <w:kern w:val="2"/>
          <w:sz w:val="24"/>
          <w:szCs w:val="24"/>
        </w:rPr>
        <w:t xml:space="preserve">о показателях муниципальной программы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8C637D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8C637D">
        <w:rPr>
          <w:color w:val="000000"/>
          <w:kern w:val="2"/>
          <w:sz w:val="24"/>
          <w:szCs w:val="24"/>
        </w:rPr>
        <w:t xml:space="preserve"> сельского поселения», подпрограмм муниципальной программы и их значения</w:t>
      </w:r>
    </w:p>
    <w:tbl>
      <w:tblPr>
        <w:tblW w:w="158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757"/>
        <w:gridCol w:w="974"/>
        <w:gridCol w:w="835"/>
        <w:gridCol w:w="696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05EA2" w:rsidRPr="00E76881" w:rsidTr="00CA0F63">
        <w:trPr>
          <w:trHeight w:val="354"/>
        </w:trPr>
        <w:tc>
          <w:tcPr>
            <w:tcW w:w="556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3757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C05EA2" w:rsidRPr="00E76881" w:rsidRDefault="00C05EA2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:rsidR="00C05EA2" w:rsidRPr="00E76881" w:rsidRDefault="00C05EA2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9743" w:type="dxa"/>
            <w:gridSpan w:val="14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C05EA2" w:rsidRPr="00E76881" w:rsidTr="00CA0F63">
        <w:trPr>
          <w:trHeight w:val="615"/>
        </w:trPr>
        <w:tc>
          <w:tcPr>
            <w:tcW w:w="556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5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:rsidR="00C05EA2" w:rsidRPr="00E76881" w:rsidRDefault="00C05EA2" w:rsidP="00A356D0">
            <w:pPr>
              <w:pStyle w:val="afe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C05EA2" w:rsidRPr="00E76881" w:rsidTr="00CA0F63">
        <w:trPr>
          <w:trHeight w:val="272"/>
          <w:tblHeader/>
        </w:trPr>
        <w:tc>
          <w:tcPr>
            <w:tcW w:w="55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C05EA2" w:rsidRPr="00E76881" w:rsidTr="00CA0F63">
        <w:trPr>
          <w:trHeight w:val="376"/>
          <w:tblHeader/>
        </w:trPr>
        <w:tc>
          <w:tcPr>
            <w:tcW w:w="15865" w:type="dxa"/>
            <w:gridSpan w:val="18"/>
          </w:tcPr>
          <w:p w:rsidR="00C05EA2" w:rsidRPr="00E76881" w:rsidRDefault="00C05EA2" w:rsidP="00A356D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651303">
              <w:rPr>
                <w:sz w:val="24"/>
                <w:szCs w:val="24"/>
              </w:rPr>
              <w:t>Мирнен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8C637D">
              <w:rPr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8C637D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3E548A" w:rsidTr="00CA0F63">
        <w:trPr>
          <w:trHeight w:val="1468"/>
          <w:tblHeader/>
        </w:trPr>
        <w:tc>
          <w:tcPr>
            <w:tcW w:w="556" w:type="dxa"/>
            <w:shd w:val="clear" w:color="auto" w:fill="auto"/>
          </w:tcPr>
          <w:p w:rsidR="003E548A" w:rsidRPr="00DD0717" w:rsidRDefault="003E548A" w:rsidP="00A35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3E548A" w:rsidRPr="003A0F4F" w:rsidRDefault="003E548A" w:rsidP="00A356D0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F4F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</w:t>
            </w:r>
            <w:r w:rsidRPr="003A0F4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Доля благоустроенных объектов от общего количества объектов, требующих благоустройства в </w:t>
            </w:r>
            <w:r w:rsidR="0065130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рненском</w:t>
            </w:r>
            <w:r w:rsidRPr="003A0F4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974" w:type="dxa"/>
            <w:shd w:val="clear" w:color="auto" w:fill="auto"/>
          </w:tcPr>
          <w:p w:rsidR="003E548A" w:rsidRPr="00E76881" w:rsidRDefault="003E548A" w:rsidP="00A356D0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3E548A" w:rsidRDefault="003E548A" w:rsidP="00A356D0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3E548A" w:rsidRPr="008F71D9" w:rsidRDefault="003E548A" w:rsidP="00A35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3E548A" w:rsidRDefault="003E548A">
            <w:r w:rsidRPr="0036614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E548A" w:rsidRPr="00E76881" w:rsidTr="00CA0F63">
        <w:trPr>
          <w:trHeight w:val="257"/>
          <w:tblHeader/>
        </w:trPr>
        <w:tc>
          <w:tcPr>
            <w:tcW w:w="15865" w:type="dxa"/>
            <w:gridSpan w:val="18"/>
          </w:tcPr>
          <w:p w:rsidR="003E548A" w:rsidRPr="003A0F4F" w:rsidRDefault="003E548A" w:rsidP="00A35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A0F4F">
              <w:rPr>
                <w:sz w:val="22"/>
                <w:szCs w:val="22"/>
              </w:rPr>
              <w:t>Подпрограмма 1 «</w:t>
            </w:r>
            <w:r w:rsidRPr="003A0F4F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2"/>
                <w:szCs w:val="22"/>
              </w:rPr>
              <w:t>Мирненского</w:t>
            </w:r>
            <w:r w:rsidRPr="003A0F4F">
              <w:rPr>
                <w:sz w:val="22"/>
                <w:szCs w:val="22"/>
              </w:rPr>
              <w:t xml:space="preserve"> сельского пос</w:t>
            </w:r>
            <w:r w:rsidRPr="003A0F4F">
              <w:rPr>
                <w:sz w:val="22"/>
                <w:szCs w:val="22"/>
              </w:rPr>
              <w:t>е</w:t>
            </w:r>
            <w:r w:rsidRPr="003A0F4F">
              <w:rPr>
                <w:sz w:val="22"/>
                <w:szCs w:val="22"/>
              </w:rPr>
              <w:t>ления</w:t>
            </w:r>
            <w:r w:rsidRPr="003A0F4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A0F63" w:rsidTr="00CA0F63">
        <w:trPr>
          <w:trHeight w:val="1271"/>
          <w:tblHeader/>
        </w:trPr>
        <w:tc>
          <w:tcPr>
            <w:tcW w:w="556" w:type="dxa"/>
            <w:shd w:val="clear" w:color="auto" w:fill="auto"/>
          </w:tcPr>
          <w:p w:rsidR="00CA0F63" w:rsidRPr="00DD0717" w:rsidRDefault="00CA0F63" w:rsidP="003A0F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shd w:val="clear" w:color="auto" w:fill="auto"/>
          </w:tcPr>
          <w:p w:rsidR="00CA0F63" w:rsidRPr="003A0F4F" w:rsidRDefault="00CA0F63" w:rsidP="003A0F4F">
            <w:pPr>
              <w:rPr>
                <w:sz w:val="22"/>
                <w:szCs w:val="22"/>
              </w:rPr>
            </w:pPr>
            <w:r w:rsidRPr="003A0F4F">
              <w:rPr>
                <w:sz w:val="22"/>
                <w:szCs w:val="22"/>
              </w:rPr>
              <w:t>Показатель 1.</w:t>
            </w:r>
            <w:r>
              <w:rPr>
                <w:sz w:val="22"/>
                <w:szCs w:val="22"/>
              </w:rPr>
              <w:t>1</w:t>
            </w:r>
            <w:r w:rsidRPr="003A0F4F">
              <w:rPr>
                <w:sz w:val="22"/>
                <w:szCs w:val="22"/>
              </w:rPr>
              <w:t xml:space="preserve">. </w:t>
            </w:r>
            <w:r w:rsidRPr="003A0F4F">
              <w:rPr>
                <w:kern w:val="2"/>
                <w:sz w:val="22"/>
                <w:szCs w:val="22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3A0F4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74" w:type="dxa"/>
            <w:shd w:val="clear" w:color="auto" w:fill="auto"/>
          </w:tcPr>
          <w:p w:rsidR="00CA0F63" w:rsidRPr="00E76881" w:rsidRDefault="00CA0F63" w:rsidP="00A356D0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CA0F63" w:rsidRDefault="00CA0F63" w:rsidP="00A356D0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A356D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CA0F63" w:rsidRPr="00503A73" w:rsidRDefault="00CA0F63" w:rsidP="00DB373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Pr="00503A7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3E548A" w:rsidRPr="00835307" w:rsidTr="00CA0F63">
        <w:trPr>
          <w:trHeight w:val="287"/>
          <w:tblHeader/>
        </w:trPr>
        <w:tc>
          <w:tcPr>
            <w:tcW w:w="15865" w:type="dxa"/>
            <w:gridSpan w:val="18"/>
          </w:tcPr>
          <w:p w:rsidR="003E548A" w:rsidRPr="00835307" w:rsidRDefault="003E548A" w:rsidP="00A356D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97CBE">
              <w:rPr>
                <w:color w:val="000000"/>
                <w:sz w:val="24"/>
                <w:szCs w:val="24"/>
              </w:rPr>
              <w:t>Подпрограмма 2. «</w:t>
            </w:r>
            <w:r w:rsidRPr="00F97CBE">
              <w:rPr>
                <w:sz w:val="24"/>
                <w:szCs w:val="24"/>
              </w:rPr>
              <w:t xml:space="preserve">Благоустройство территории </w:t>
            </w:r>
            <w:r w:rsidR="00651303" w:rsidRPr="00F97CBE">
              <w:rPr>
                <w:sz w:val="24"/>
                <w:szCs w:val="24"/>
              </w:rPr>
              <w:t>Мирненского</w:t>
            </w:r>
            <w:r w:rsidRPr="00F97CBE">
              <w:rPr>
                <w:sz w:val="24"/>
                <w:szCs w:val="24"/>
              </w:rPr>
              <w:t xml:space="preserve"> сельского поселения</w:t>
            </w:r>
            <w:r w:rsidRPr="00F97CB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A0F63" w:rsidTr="00CA0F63">
        <w:trPr>
          <w:trHeight w:val="145"/>
          <w:tblHeader/>
        </w:trPr>
        <w:tc>
          <w:tcPr>
            <w:tcW w:w="556" w:type="dxa"/>
            <w:shd w:val="clear" w:color="auto" w:fill="auto"/>
          </w:tcPr>
          <w:p w:rsidR="00CA0F63" w:rsidRPr="00987A57" w:rsidRDefault="00CA0F63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7" w:type="dxa"/>
            <w:shd w:val="clear" w:color="auto" w:fill="auto"/>
          </w:tcPr>
          <w:p w:rsidR="00CA0F63" w:rsidRPr="00987A57" w:rsidRDefault="00CA0F63" w:rsidP="00A356D0">
            <w:pPr>
              <w:rPr>
                <w:sz w:val="24"/>
                <w:szCs w:val="24"/>
              </w:rPr>
            </w:pPr>
            <w:r w:rsidRPr="00987A57">
              <w:rPr>
                <w:sz w:val="24"/>
                <w:szCs w:val="24"/>
              </w:rPr>
              <w:t xml:space="preserve">Показатель 2.1. </w:t>
            </w:r>
            <w:r w:rsidRPr="00987A57">
              <w:rPr>
                <w:kern w:val="2"/>
                <w:sz w:val="24"/>
                <w:szCs w:val="24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974" w:type="dxa"/>
            <w:shd w:val="clear" w:color="auto" w:fill="auto"/>
          </w:tcPr>
          <w:p w:rsidR="00CA0F63" w:rsidRPr="00987A57" w:rsidRDefault="00CA0F63" w:rsidP="00A356D0">
            <w:pPr>
              <w:rPr>
                <w:sz w:val="24"/>
                <w:szCs w:val="24"/>
              </w:rPr>
            </w:pPr>
            <w:r w:rsidRPr="00987A57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35" w:type="dxa"/>
            <w:shd w:val="clear" w:color="auto" w:fill="auto"/>
          </w:tcPr>
          <w:p w:rsidR="00CA0F63" w:rsidRPr="00987A57" w:rsidRDefault="00CA0F63" w:rsidP="00A356D0">
            <w:r w:rsidRPr="00987A5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A356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5" w:type="dxa"/>
            <w:shd w:val="clear" w:color="auto" w:fill="auto"/>
          </w:tcPr>
          <w:p w:rsidR="00CA0F63" w:rsidRPr="00987A57" w:rsidRDefault="00CA0F63" w:rsidP="00A356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:rsidR="00CA0F63" w:rsidRPr="00987A57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:rsidR="00CA0F63" w:rsidRPr="00DA7D91" w:rsidRDefault="00CA0F63" w:rsidP="00DB37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B61F69" w:rsidRPr="00DB432C" w:rsidRDefault="00B61F69" w:rsidP="00B61F69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</w:t>
      </w:r>
      <w:r w:rsidR="006926A1">
        <w:rPr>
          <w:kern w:val="2"/>
          <w:sz w:val="24"/>
          <w:szCs w:val="24"/>
        </w:rPr>
        <w:t>2</w:t>
      </w:r>
      <w:r w:rsidRPr="00DB432C">
        <w:rPr>
          <w:kern w:val="2"/>
          <w:sz w:val="24"/>
          <w:szCs w:val="24"/>
        </w:rPr>
        <w:t xml:space="preserve"> </w:t>
      </w:r>
    </w:p>
    <w:p w:rsidR="00B61F69" w:rsidRPr="00DB432C" w:rsidRDefault="00B61F69" w:rsidP="00B61F69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3A0F4F" w:rsidRPr="001F6AB6" w:rsidRDefault="003A0F4F" w:rsidP="003A0F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ЕРЕЧЕНЬ</w:t>
      </w:r>
    </w:p>
    <w:p w:rsidR="003A0F4F" w:rsidRPr="001F6AB6" w:rsidRDefault="003A0F4F" w:rsidP="003A0F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3268"/>
        <w:gridCol w:w="2109"/>
        <w:gridCol w:w="1489"/>
        <w:gridCol w:w="1590"/>
        <w:gridCol w:w="2118"/>
        <w:gridCol w:w="2845"/>
        <w:gridCol w:w="1976"/>
      </w:tblGrid>
      <w:tr w:rsidR="003A0F4F" w:rsidRPr="007B637C" w:rsidTr="00A356D0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сполнение основ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 мероприятия в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A0F4F" w:rsidRPr="007B637C" w:rsidTr="00A356D0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A0F4F" w:rsidRPr="007B637C" w:rsidRDefault="003A0F4F" w:rsidP="003A0F4F">
      <w:pPr>
        <w:rPr>
          <w:sz w:val="24"/>
          <w:szCs w:val="24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3349"/>
        <w:gridCol w:w="2027"/>
        <w:gridCol w:w="1393"/>
        <w:gridCol w:w="1547"/>
        <w:gridCol w:w="2131"/>
        <w:gridCol w:w="2923"/>
        <w:gridCol w:w="1976"/>
      </w:tblGrid>
      <w:tr w:rsidR="003A0F4F" w:rsidRPr="007B637C" w:rsidTr="003A0F4F">
        <w:trPr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</w:t>
            </w:r>
            <w:r w:rsidRPr="008C637D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651303">
              <w:rPr>
                <w:sz w:val="24"/>
                <w:szCs w:val="24"/>
              </w:rPr>
              <w:t>Мирненского</w:t>
            </w:r>
            <w:r w:rsidRPr="008C637D">
              <w:rPr>
                <w:sz w:val="24"/>
                <w:szCs w:val="24"/>
              </w:rPr>
              <w:t xml:space="preserve"> сельского пос</w:t>
            </w:r>
            <w:r w:rsidRPr="008C637D">
              <w:rPr>
                <w:sz w:val="24"/>
                <w:szCs w:val="24"/>
              </w:rPr>
              <w:t>е</w:t>
            </w:r>
            <w:r w:rsidRPr="008C637D">
              <w:rPr>
                <w:sz w:val="24"/>
                <w:szCs w:val="24"/>
              </w:rPr>
              <w:t>ления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</w:p>
          <w:p w:rsidR="003A0F4F" w:rsidRPr="003A0F4F" w:rsidRDefault="00651303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F4F" w:rsidRPr="003A0F4F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3A0F4F" w:rsidRPr="007B637C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3A0F4F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1  «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</w:t>
            </w: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0F4F" w:rsidRPr="007B637C" w:rsidTr="003A0F4F">
        <w:trPr>
          <w:trHeight w:val="20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7B637C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3A0F4F" w:rsidRDefault="003A0F4F" w:rsidP="00A356D0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0F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Мероприятия по уличному освещению населенных пунктов </w:t>
            </w:r>
            <w:r w:rsidR="006513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го</w:t>
            </w:r>
            <w:r w:rsidRPr="003A0F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rPr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7B637C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повышение  протяженности освещенных улиц населенных пунктов </w:t>
            </w:r>
            <w:r w:rsidR="00651303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641CE3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A0F4F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>сельского</w:t>
            </w:r>
          </w:p>
          <w:p w:rsidR="003A0F4F" w:rsidRPr="00641CE3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641CE3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41CE3">
              <w:rPr>
                <w:color w:val="000000"/>
                <w:kern w:val="2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1  муниципальной программы, 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3A0F4F" w:rsidRPr="007B637C" w:rsidRDefault="003A0F4F" w:rsidP="00A356D0">
            <w:pPr>
              <w:pStyle w:val="affa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«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651303" w:rsidRPr="00987A5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«Повышение уровня внешнего благоустройства населенных пунктов </w:t>
            </w:r>
            <w:r w:rsidR="00651303" w:rsidRPr="00987A57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3A0F4F" w:rsidRPr="00987A57" w:rsidTr="003A0F4F">
        <w:trPr>
          <w:jc w:val="center"/>
        </w:trPr>
        <w:tc>
          <w:tcPr>
            <w:tcW w:w="1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3A0F4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2  «Улучшению эстетического вида территории посел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ния, повышение комфортности граждан»</w:t>
            </w:r>
          </w:p>
        </w:tc>
      </w:tr>
      <w:tr w:rsidR="003A0F4F" w:rsidRPr="007B637C" w:rsidTr="003A0F4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4F" w:rsidRPr="00987A57" w:rsidRDefault="003A0F4F" w:rsidP="00A356D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3A0F4F" w:rsidRPr="00987A57" w:rsidRDefault="003A0F4F" w:rsidP="00A356D0">
            <w:pPr>
              <w:pStyle w:val="ConsPlusNormal"/>
              <w:ind w:hanging="15"/>
              <w:rPr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98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rPr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651303" w:rsidRPr="00987A57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987A57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87A57"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pStyle w:val="affa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87A57">
              <w:rPr>
                <w:rFonts w:ascii="Times New Roman" w:hAnsi="Times New Roman"/>
                <w:kern w:val="2"/>
              </w:rPr>
              <w:t>20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sz w:val="24"/>
                <w:szCs w:val="24"/>
              </w:rPr>
              <w:t xml:space="preserve">создание условий для работы и отдыха жителей </w:t>
            </w:r>
            <w:r w:rsidR="00651303" w:rsidRPr="00987A57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987A57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987A57">
              <w:rPr>
                <w:sz w:val="24"/>
                <w:szCs w:val="24"/>
              </w:rPr>
              <w:t xml:space="preserve"> посел</w:t>
            </w:r>
            <w:r w:rsidRPr="00987A57">
              <w:rPr>
                <w:sz w:val="24"/>
                <w:szCs w:val="24"/>
              </w:rPr>
              <w:t>е</w:t>
            </w:r>
            <w:r w:rsidRPr="00987A57">
              <w:rPr>
                <w:sz w:val="24"/>
                <w:szCs w:val="24"/>
              </w:rPr>
              <w:t>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987A57" w:rsidRDefault="003A0F4F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A57">
              <w:rPr>
                <w:rFonts w:ascii="Times New Roman" w:hAnsi="Times New Roman" w:cs="Times New Roman"/>
                <w:sz w:val="24"/>
                <w:szCs w:val="24"/>
              </w:rPr>
              <w:t>показатель 1  муниципальной программы, показатели 2.1 подпрограммы</w:t>
            </w:r>
          </w:p>
          <w:p w:rsidR="003A0F4F" w:rsidRPr="007B637C" w:rsidRDefault="003A0F4F" w:rsidP="00A3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F69" w:rsidRPr="00FC2F5E" w:rsidRDefault="00B61F69" w:rsidP="00B61F69">
      <w:pPr>
        <w:jc w:val="center"/>
        <w:rPr>
          <w:color w:val="000000"/>
          <w:kern w:val="2"/>
          <w:sz w:val="16"/>
          <w:szCs w:val="16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BE03D3" w:rsidRDefault="00BE03D3" w:rsidP="008C637D">
      <w:pPr>
        <w:ind w:left="10915"/>
        <w:jc w:val="center"/>
        <w:rPr>
          <w:kern w:val="2"/>
          <w:sz w:val="24"/>
          <w:szCs w:val="24"/>
        </w:rPr>
      </w:pPr>
    </w:p>
    <w:p w:rsidR="00BE03D3" w:rsidRDefault="00BE03D3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6926A1" w:rsidRDefault="006926A1" w:rsidP="008C637D">
      <w:pPr>
        <w:ind w:left="10915"/>
        <w:jc w:val="center"/>
        <w:rPr>
          <w:kern w:val="2"/>
          <w:sz w:val="24"/>
          <w:szCs w:val="24"/>
        </w:rPr>
      </w:pPr>
    </w:p>
    <w:p w:rsidR="008C637D" w:rsidRPr="00DB432C" w:rsidRDefault="00FC2F5E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651303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6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BE03D3" w:rsidRPr="001F6AB6" w:rsidTr="00BE03D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BE03D3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BE03D3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A0F63" w:rsidRPr="001F6AB6" w:rsidTr="00BE03D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A0F63" w:rsidRPr="009F233F" w:rsidRDefault="00CA0F63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0F63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A20FE5" w:rsidRDefault="00CA0F6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A0F63" w:rsidRPr="009F233F" w:rsidRDefault="00CA0F6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1F6AB6" w:rsidTr="00BE03D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F233F" w:rsidRDefault="00CA0F63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F233F" w:rsidRDefault="0083530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CA0F63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0F63" w:rsidRPr="001F6AB6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1F6AB6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Tr="00BE03D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0F63" w:rsidRPr="00A20FE5" w:rsidRDefault="00CA0F6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0F63" w:rsidRPr="009F233F" w:rsidRDefault="00CA0F6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CA0F63" w:rsidRPr="00E94021" w:rsidRDefault="00CA0F6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CA0F63" w:rsidRPr="009F233F" w:rsidRDefault="00CA0F63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CA0F63" w:rsidRPr="00987A57" w:rsidTr="00BE03D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7A57">
              <w:rPr>
                <w:rFonts w:ascii="Times New Roman" w:hAnsi="Times New Roman" w:cs="Times New Roman"/>
              </w:rPr>
              <w:t>Всего</w:t>
            </w:r>
            <w:r w:rsidRPr="00987A5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  <w:tr w:rsidR="00CA0F63" w:rsidRPr="00987A57" w:rsidTr="00BE03D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  <w:tr w:rsidR="00CA0F63" w:rsidTr="00BE03D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0F63" w:rsidRPr="00987A57" w:rsidRDefault="00CA0F63" w:rsidP="00A356D0">
            <w:pPr>
              <w:spacing w:line="228" w:lineRule="auto"/>
              <w:rPr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Основное мероприятие 2.1 «</w:t>
            </w:r>
            <w:r w:rsidRPr="00987A57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CA0F63" w:rsidRPr="00987A57" w:rsidRDefault="00CA0F63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87A57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CA0F63" w:rsidRPr="00987A57" w:rsidRDefault="00CA0F63" w:rsidP="00A356D0">
            <w:pPr>
              <w:rPr>
                <w:sz w:val="22"/>
                <w:szCs w:val="22"/>
              </w:rPr>
            </w:pPr>
            <w:r w:rsidRPr="00987A57">
              <w:rPr>
                <w:color w:val="000000"/>
                <w:kern w:val="2"/>
                <w:sz w:val="22"/>
                <w:szCs w:val="22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87A57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A0F63" w:rsidRPr="00987A57" w:rsidRDefault="00CA0F63" w:rsidP="00DB373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987A57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A0F63" w:rsidRPr="00987A57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A0F63" w:rsidRPr="005E711F" w:rsidRDefault="00CA0F63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7A57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A356D0" w:rsidRDefault="00A356D0" w:rsidP="00210DB0">
      <w:pPr>
        <w:ind w:left="10915"/>
        <w:jc w:val="center"/>
        <w:rPr>
          <w:kern w:val="2"/>
          <w:sz w:val="24"/>
          <w:szCs w:val="24"/>
        </w:rPr>
      </w:pPr>
    </w:p>
    <w:p w:rsidR="00CA0F63" w:rsidRDefault="00CA0F63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210DB0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8C78AC" w:rsidRDefault="008C78AC" w:rsidP="00F95299">
      <w:pPr>
        <w:jc w:val="center"/>
        <w:rPr>
          <w:kern w:val="2"/>
          <w:sz w:val="28"/>
          <w:szCs w:val="28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651303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162A58" w:rsidRDefault="00EF33E7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EF33E7" w:rsidRPr="00162A58" w:rsidRDefault="00EF33E7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3E7" w:rsidRPr="00162A58" w:rsidRDefault="00EF33E7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EF33E7" w:rsidRPr="00162A58" w:rsidRDefault="00EF33E7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EF33E7" w:rsidRPr="00162A58" w:rsidRDefault="00EF33E7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F33E7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EF33E7" w:rsidRPr="00537EAC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F33E7" w:rsidRPr="0046687E" w:rsidRDefault="00EF33E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,8</w:t>
            </w:r>
          </w:p>
        </w:tc>
        <w:tc>
          <w:tcPr>
            <w:tcW w:w="960" w:type="dxa"/>
            <w:shd w:val="clear" w:color="auto" w:fill="auto"/>
          </w:tcPr>
          <w:p w:rsidR="00EF33E7" w:rsidRPr="009F233F" w:rsidRDefault="00EF33E7" w:rsidP="00DB373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8</w:t>
            </w:r>
          </w:p>
        </w:tc>
        <w:tc>
          <w:tcPr>
            <w:tcW w:w="99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F33E7" w:rsidRPr="009F233F" w:rsidRDefault="00EF33E7" w:rsidP="00DB373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DB373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987A57" w:rsidRPr="00761CA4" w:rsidRDefault="00987A57" w:rsidP="0072095F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1CA4">
              <w:rPr>
                <w:kern w:val="2"/>
                <w:sz w:val="22"/>
                <w:szCs w:val="22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DB373B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DB373B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  <w:tr w:rsidR="00987A57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87A57" w:rsidRPr="00761CA4" w:rsidRDefault="00987A57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1CA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A57" w:rsidRPr="00761CA4" w:rsidRDefault="00987A57" w:rsidP="00A356D0">
            <w:pPr>
              <w:jc w:val="center"/>
            </w:pPr>
            <w:r w:rsidRPr="00761CA4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A356D0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A356D0" w:rsidSect="00A356D0">
          <w:footerReference w:type="default" r:id="rId10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356D0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356D0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A356D0" w:rsidRPr="00A356D0" w:rsidRDefault="00651303" w:rsidP="00A356D0">
      <w:pPr>
        <w:pStyle w:val="ConsPlusCell"/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A356D0" w:rsidRPr="00A356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A356D0" w:rsidRPr="00A356D0" w:rsidRDefault="00F21982" w:rsidP="00A356D0">
      <w:pPr>
        <w:pStyle w:val="ConsPlusCel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56D0" w:rsidRPr="00A356D0">
        <w:rPr>
          <w:rFonts w:ascii="Times New Roman" w:hAnsi="Times New Roman" w:cs="Times New Roman"/>
          <w:sz w:val="28"/>
          <w:szCs w:val="28"/>
        </w:rPr>
        <w:t>т</w:t>
      </w:r>
      <w:r w:rsidR="00A16B3B">
        <w:rPr>
          <w:rFonts w:ascii="Times New Roman" w:hAnsi="Times New Roman" w:cs="Times New Roman"/>
          <w:sz w:val="28"/>
          <w:szCs w:val="28"/>
        </w:rPr>
        <w:t xml:space="preserve"> 18</w:t>
      </w:r>
      <w:r w:rsidR="00021F9D">
        <w:rPr>
          <w:rFonts w:ascii="Times New Roman" w:hAnsi="Times New Roman" w:cs="Times New Roman"/>
          <w:sz w:val="28"/>
          <w:szCs w:val="28"/>
        </w:rPr>
        <w:t>.12</w:t>
      </w:r>
      <w:r w:rsidR="00A356D0" w:rsidRPr="00A356D0">
        <w:rPr>
          <w:rFonts w:ascii="Times New Roman" w:hAnsi="Times New Roman" w:cs="Times New Roman"/>
          <w:sz w:val="28"/>
          <w:szCs w:val="28"/>
        </w:rPr>
        <w:t>.2018 №</w:t>
      </w:r>
      <w:r w:rsidR="00021F9D">
        <w:rPr>
          <w:rFonts w:ascii="Times New Roman" w:hAnsi="Times New Roman" w:cs="Times New Roman"/>
          <w:sz w:val="28"/>
          <w:szCs w:val="28"/>
        </w:rPr>
        <w:t xml:space="preserve"> </w:t>
      </w:r>
      <w:r w:rsidR="00A16B3B">
        <w:rPr>
          <w:rFonts w:ascii="Times New Roman" w:hAnsi="Times New Roman" w:cs="Times New Roman"/>
          <w:sz w:val="28"/>
          <w:szCs w:val="28"/>
        </w:rPr>
        <w:t>67</w:t>
      </w:r>
      <w:r w:rsidR="00021F9D">
        <w:rPr>
          <w:rFonts w:ascii="Times New Roman" w:hAnsi="Times New Roman" w:cs="Times New Roman"/>
          <w:sz w:val="28"/>
          <w:szCs w:val="28"/>
        </w:rPr>
        <w:t xml:space="preserve"> </w:t>
      </w:r>
      <w:r w:rsidR="00A356D0" w:rsidRPr="00A3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D0" w:rsidRPr="00A356D0" w:rsidRDefault="00A356D0" w:rsidP="00A356D0">
      <w:pPr>
        <w:pStyle w:val="ConsPlusCell"/>
        <w:ind w:firstLine="426"/>
        <w:jc w:val="right"/>
        <w:rPr>
          <w:rFonts w:ascii="Times New Roman" w:hAnsi="Times New Roman" w:cs="Times New Roman"/>
          <w:sz w:val="16"/>
          <w:szCs w:val="16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6D0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A356D0" w:rsidRPr="00A356D0" w:rsidRDefault="00A356D0" w:rsidP="00A356D0">
      <w:pPr>
        <w:pStyle w:val="ConsPlusNormal"/>
        <w:spacing w:line="228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6D0">
        <w:rPr>
          <w:rFonts w:ascii="Times New Roman" w:hAnsi="Times New Roman" w:cs="Times New Roman"/>
          <w:bCs/>
          <w:sz w:val="28"/>
          <w:szCs w:val="28"/>
        </w:rPr>
        <w:t xml:space="preserve">правовых актов Администрации </w:t>
      </w:r>
      <w:r w:rsidR="0065130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356D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A356D0">
        <w:rPr>
          <w:rFonts w:ascii="Times New Roman" w:hAnsi="Times New Roman" w:cs="Times New Roman"/>
          <w:bCs/>
          <w:sz w:val="28"/>
          <w:szCs w:val="28"/>
        </w:rPr>
        <w:br/>
        <w:t>признанных утратившими силу</w:t>
      </w: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4D09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F4D09" w:rsidRPr="004F4D09">
        <w:rPr>
          <w:rFonts w:ascii="Times New Roman" w:hAnsi="Times New Roman" w:cs="Times New Roman"/>
          <w:sz w:val="28"/>
          <w:szCs w:val="28"/>
        </w:rPr>
        <w:t>го поселения от 11.10.2013 № 12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51303"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.03.2014 № 3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03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9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4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8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8.1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.2014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25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0</w:t>
      </w:r>
      <w:r w:rsidRPr="004F4D09">
        <w:rPr>
          <w:rFonts w:ascii="Times New Roman" w:hAnsi="Times New Roman" w:cs="Times New Roman"/>
          <w:sz w:val="28"/>
          <w:szCs w:val="28"/>
        </w:rPr>
        <w:t>.12.2014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33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6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2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3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37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14</w:t>
      </w:r>
      <w:r w:rsidRPr="004F4D09">
        <w:rPr>
          <w:rFonts w:ascii="Times New Roman" w:hAnsi="Times New Roman" w:cs="Times New Roman"/>
          <w:sz w:val="28"/>
          <w:szCs w:val="28"/>
        </w:rPr>
        <w:t>.0</w:t>
      </w:r>
      <w:r w:rsidR="004F4D09" w:rsidRPr="004F4D09">
        <w:rPr>
          <w:rFonts w:ascii="Times New Roman" w:hAnsi="Times New Roman" w:cs="Times New Roman"/>
          <w:sz w:val="28"/>
          <w:szCs w:val="28"/>
        </w:rPr>
        <w:t>4</w:t>
      </w:r>
      <w:r w:rsidRPr="004F4D0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5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8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4F4D09" w:rsidRPr="004F4D09">
        <w:rPr>
          <w:rFonts w:ascii="Times New Roman" w:hAnsi="Times New Roman" w:cs="Times New Roman"/>
          <w:sz w:val="28"/>
          <w:szCs w:val="28"/>
        </w:rPr>
        <w:t>8</w:t>
      </w:r>
      <w:r w:rsidRPr="004F4D09">
        <w:rPr>
          <w:rFonts w:ascii="Times New Roman" w:hAnsi="Times New Roman" w:cs="Times New Roman"/>
          <w:sz w:val="28"/>
          <w:szCs w:val="28"/>
        </w:rPr>
        <w:t>.</w:t>
      </w:r>
      <w:r w:rsidR="004F4D09" w:rsidRPr="004F4D09">
        <w:rPr>
          <w:rFonts w:ascii="Times New Roman" w:hAnsi="Times New Roman" w:cs="Times New Roman"/>
          <w:sz w:val="28"/>
          <w:szCs w:val="28"/>
        </w:rPr>
        <w:t>06</w:t>
      </w:r>
      <w:r w:rsidRPr="004F4D09">
        <w:rPr>
          <w:rFonts w:ascii="Times New Roman" w:hAnsi="Times New Roman" w:cs="Times New Roman"/>
          <w:sz w:val="28"/>
          <w:szCs w:val="28"/>
        </w:rPr>
        <w:t>.2015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№ 70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9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4D09" w:rsidRPr="004F4D09">
        <w:rPr>
          <w:rFonts w:ascii="Times New Roman" w:hAnsi="Times New Roman" w:cs="Times New Roman"/>
          <w:sz w:val="28"/>
          <w:szCs w:val="28"/>
        </w:rPr>
        <w:t>26</w:t>
      </w:r>
      <w:r w:rsidRPr="004F4D09">
        <w:rPr>
          <w:rFonts w:ascii="Times New Roman" w:hAnsi="Times New Roman" w:cs="Times New Roman"/>
          <w:sz w:val="28"/>
          <w:szCs w:val="28"/>
        </w:rPr>
        <w:t>.1</w:t>
      </w:r>
      <w:r w:rsidR="004F4D09" w:rsidRPr="004F4D09">
        <w:rPr>
          <w:rFonts w:ascii="Times New Roman" w:hAnsi="Times New Roman" w:cs="Times New Roman"/>
          <w:sz w:val="28"/>
          <w:szCs w:val="28"/>
        </w:rPr>
        <w:t>1</w:t>
      </w:r>
      <w:r w:rsidRPr="004F4D09">
        <w:rPr>
          <w:rFonts w:ascii="Times New Roman" w:hAnsi="Times New Roman" w:cs="Times New Roman"/>
          <w:sz w:val="28"/>
          <w:szCs w:val="28"/>
        </w:rPr>
        <w:t>.2015 № 1</w:t>
      </w:r>
      <w:r w:rsidR="004F4D09" w:rsidRPr="004F4D09">
        <w:rPr>
          <w:rFonts w:ascii="Times New Roman" w:hAnsi="Times New Roman" w:cs="Times New Roman"/>
          <w:sz w:val="28"/>
          <w:szCs w:val="28"/>
        </w:rPr>
        <w:t>32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4F4D09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10.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4F4D09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6.12</w:t>
      </w:r>
      <w:r w:rsidRPr="004F4D09">
        <w:rPr>
          <w:rFonts w:ascii="Times New Roman" w:hAnsi="Times New Roman" w:cs="Times New Roman"/>
          <w:sz w:val="28"/>
          <w:szCs w:val="28"/>
        </w:rPr>
        <w:t>.201</w:t>
      </w:r>
      <w:r w:rsidR="002D58AB" w:rsidRPr="004F4D09">
        <w:rPr>
          <w:rFonts w:ascii="Times New Roman" w:hAnsi="Times New Roman" w:cs="Times New Roman"/>
          <w:sz w:val="28"/>
          <w:szCs w:val="28"/>
        </w:rPr>
        <w:t>6</w:t>
      </w:r>
      <w:r w:rsidRPr="004F4D09">
        <w:rPr>
          <w:rFonts w:ascii="Times New Roman" w:hAnsi="Times New Roman" w:cs="Times New Roman"/>
          <w:sz w:val="28"/>
          <w:szCs w:val="28"/>
        </w:rPr>
        <w:t xml:space="preserve">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155</w:t>
      </w:r>
      <w:r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Pr="004F4D09">
        <w:rPr>
          <w:rFonts w:ascii="Times New Roman" w:hAnsi="Times New Roman" w:cs="Times New Roman"/>
          <w:sz w:val="28"/>
          <w:szCs w:val="28"/>
        </w:rPr>
        <w:t>».</w:t>
      </w:r>
    </w:p>
    <w:p w:rsidR="00A356D0" w:rsidRPr="00A356D0" w:rsidRDefault="002D58AB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D09">
        <w:rPr>
          <w:rFonts w:ascii="Times New Roman" w:hAnsi="Times New Roman" w:cs="Times New Roman"/>
          <w:sz w:val="28"/>
          <w:szCs w:val="28"/>
        </w:rPr>
        <w:t xml:space="preserve">11. 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4F4D09">
        <w:rPr>
          <w:rFonts w:ascii="Times New Roman" w:hAnsi="Times New Roman" w:cs="Times New Roman"/>
          <w:sz w:val="28"/>
          <w:szCs w:val="28"/>
        </w:rPr>
        <w:t>29</w:t>
      </w:r>
      <w:r w:rsidR="004F4D09" w:rsidRPr="004F4D09">
        <w:rPr>
          <w:rFonts w:ascii="Times New Roman" w:hAnsi="Times New Roman" w:cs="Times New Roman"/>
          <w:sz w:val="28"/>
          <w:szCs w:val="28"/>
        </w:rPr>
        <w:t>.12</w:t>
      </w:r>
      <w:r w:rsidR="00A356D0" w:rsidRPr="004F4D09">
        <w:rPr>
          <w:rFonts w:ascii="Times New Roman" w:hAnsi="Times New Roman" w:cs="Times New Roman"/>
          <w:sz w:val="28"/>
          <w:szCs w:val="28"/>
        </w:rPr>
        <w:t>.201</w:t>
      </w:r>
      <w:r w:rsidR="004F4D09" w:rsidRPr="004F4D09">
        <w:rPr>
          <w:rFonts w:ascii="Times New Roman" w:hAnsi="Times New Roman" w:cs="Times New Roman"/>
          <w:sz w:val="28"/>
          <w:szCs w:val="28"/>
        </w:rPr>
        <w:t>7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№ </w:t>
      </w:r>
      <w:r w:rsidR="004F4D09" w:rsidRPr="004F4D09">
        <w:rPr>
          <w:rFonts w:ascii="Times New Roman" w:hAnsi="Times New Roman" w:cs="Times New Roman"/>
          <w:sz w:val="28"/>
          <w:szCs w:val="28"/>
        </w:rPr>
        <w:t>79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1303" w:rsidRPr="004F4D09">
        <w:rPr>
          <w:rFonts w:ascii="Times New Roman" w:hAnsi="Times New Roman" w:cs="Times New Roman"/>
          <w:sz w:val="28"/>
          <w:szCs w:val="28"/>
        </w:rPr>
        <w:t>Мирненского</w:t>
      </w:r>
      <w:r w:rsidR="00A356D0" w:rsidRPr="004F4D09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F4D09" w:rsidRPr="004F4D09">
        <w:rPr>
          <w:rFonts w:ascii="Times New Roman" w:hAnsi="Times New Roman" w:cs="Times New Roman"/>
          <w:sz w:val="28"/>
          <w:szCs w:val="28"/>
        </w:rPr>
        <w:t>.10.2013 № 122</w:t>
      </w:r>
      <w:r w:rsidR="00A356D0" w:rsidRPr="004F4D09">
        <w:rPr>
          <w:rFonts w:ascii="Times New Roman" w:hAnsi="Times New Roman" w:cs="Times New Roman"/>
          <w:sz w:val="28"/>
          <w:szCs w:val="28"/>
        </w:rPr>
        <w:t>».</w:t>
      </w:r>
    </w:p>
    <w:sectPr w:rsidR="00A356D0" w:rsidRPr="00A356D0" w:rsidSect="00A356D0">
      <w:footerReference w:type="even" r:id="rId11"/>
      <w:footerReference w:type="default" r:id="rId12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323" w:rsidRDefault="00C02323">
      <w:r>
        <w:separator/>
      </w:r>
    </w:p>
  </w:endnote>
  <w:endnote w:type="continuationSeparator" w:id="0">
    <w:p w:rsidR="00C02323" w:rsidRDefault="00C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323" w:rsidRDefault="00C02323">
      <w:r>
        <w:separator/>
      </w:r>
    </w:p>
  </w:footnote>
  <w:footnote w:type="continuationSeparator" w:id="0">
    <w:p w:rsidR="00C02323" w:rsidRDefault="00C0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"/>
      </v:shape>
    </w:pict>
  </w:numPicBullet>
  <w:abstractNum w:abstractNumId="0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7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21F9D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8D5"/>
    <w:rsid w:val="000B1E8F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D0C2B"/>
    <w:rsid w:val="001D5B8C"/>
    <w:rsid w:val="001E7D7F"/>
    <w:rsid w:val="001F35A9"/>
    <w:rsid w:val="001F5743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507D"/>
    <w:rsid w:val="0027683B"/>
    <w:rsid w:val="00276CDA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3E22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2489B"/>
    <w:rsid w:val="00425525"/>
    <w:rsid w:val="00427B3E"/>
    <w:rsid w:val="00430564"/>
    <w:rsid w:val="0044288C"/>
    <w:rsid w:val="00444F57"/>
    <w:rsid w:val="004511C4"/>
    <w:rsid w:val="004576CA"/>
    <w:rsid w:val="004647D8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4F4D09"/>
    <w:rsid w:val="005033F0"/>
    <w:rsid w:val="00503406"/>
    <w:rsid w:val="00503A73"/>
    <w:rsid w:val="0050445C"/>
    <w:rsid w:val="00514FF4"/>
    <w:rsid w:val="00523E32"/>
    <w:rsid w:val="00526A58"/>
    <w:rsid w:val="00532989"/>
    <w:rsid w:val="00535EF3"/>
    <w:rsid w:val="00544BB6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13351"/>
    <w:rsid w:val="00623E01"/>
    <w:rsid w:val="0063047D"/>
    <w:rsid w:val="00633558"/>
    <w:rsid w:val="00641CE3"/>
    <w:rsid w:val="006464BD"/>
    <w:rsid w:val="00651303"/>
    <w:rsid w:val="00651320"/>
    <w:rsid w:val="006536EC"/>
    <w:rsid w:val="006558C4"/>
    <w:rsid w:val="00672FB0"/>
    <w:rsid w:val="00675529"/>
    <w:rsid w:val="00680CE4"/>
    <w:rsid w:val="006827A9"/>
    <w:rsid w:val="00684E0A"/>
    <w:rsid w:val="00685A9C"/>
    <w:rsid w:val="006926A1"/>
    <w:rsid w:val="006B09C8"/>
    <w:rsid w:val="006B451E"/>
    <w:rsid w:val="006C17F3"/>
    <w:rsid w:val="006C46BF"/>
    <w:rsid w:val="006D088E"/>
    <w:rsid w:val="006D3DBC"/>
    <w:rsid w:val="006D6326"/>
    <w:rsid w:val="006E0B8E"/>
    <w:rsid w:val="006F6049"/>
    <w:rsid w:val="007023D6"/>
    <w:rsid w:val="00712888"/>
    <w:rsid w:val="0072095F"/>
    <w:rsid w:val="00724A18"/>
    <w:rsid w:val="0072516A"/>
    <w:rsid w:val="0073091A"/>
    <w:rsid w:val="00735B3A"/>
    <w:rsid w:val="00736452"/>
    <w:rsid w:val="00741F33"/>
    <w:rsid w:val="00745ABF"/>
    <w:rsid w:val="0075217B"/>
    <w:rsid w:val="00761249"/>
    <w:rsid w:val="007619C8"/>
    <w:rsid w:val="00761CA4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0EA"/>
    <w:rsid w:val="00783B99"/>
    <w:rsid w:val="00787558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35307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C78AC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377C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7A57"/>
    <w:rsid w:val="00993EF4"/>
    <w:rsid w:val="0099419C"/>
    <w:rsid w:val="00994837"/>
    <w:rsid w:val="009A2761"/>
    <w:rsid w:val="009A4F9F"/>
    <w:rsid w:val="009A5EAD"/>
    <w:rsid w:val="009B0605"/>
    <w:rsid w:val="009B11E4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16B3B"/>
    <w:rsid w:val="00A20FE5"/>
    <w:rsid w:val="00A21D35"/>
    <w:rsid w:val="00A23923"/>
    <w:rsid w:val="00A30373"/>
    <w:rsid w:val="00A346DB"/>
    <w:rsid w:val="00A356D0"/>
    <w:rsid w:val="00A40A3E"/>
    <w:rsid w:val="00A54221"/>
    <w:rsid w:val="00A63045"/>
    <w:rsid w:val="00A64977"/>
    <w:rsid w:val="00A66741"/>
    <w:rsid w:val="00A667B1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D0E09"/>
    <w:rsid w:val="00AD37A4"/>
    <w:rsid w:val="00AD5A90"/>
    <w:rsid w:val="00AE74AC"/>
    <w:rsid w:val="00AF1AFD"/>
    <w:rsid w:val="00AF78FE"/>
    <w:rsid w:val="00AF7C00"/>
    <w:rsid w:val="00B006DB"/>
    <w:rsid w:val="00B01499"/>
    <w:rsid w:val="00B03D20"/>
    <w:rsid w:val="00B07968"/>
    <w:rsid w:val="00B11D88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73A"/>
    <w:rsid w:val="00B960B2"/>
    <w:rsid w:val="00BA0F1D"/>
    <w:rsid w:val="00BA2E04"/>
    <w:rsid w:val="00BA37F7"/>
    <w:rsid w:val="00BA70D9"/>
    <w:rsid w:val="00BC1E64"/>
    <w:rsid w:val="00BC333B"/>
    <w:rsid w:val="00BC48A0"/>
    <w:rsid w:val="00BC5859"/>
    <w:rsid w:val="00BD77A7"/>
    <w:rsid w:val="00BE03D3"/>
    <w:rsid w:val="00BE04BD"/>
    <w:rsid w:val="00BE0850"/>
    <w:rsid w:val="00BF279A"/>
    <w:rsid w:val="00C02323"/>
    <w:rsid w:val="00C0394B"/>
    <w:rsid w:val="00C05EA2"/>
    <w:rsid w:val="00C10A10"/>
    <w:rsid w:val="00C160BF"/>
    <w:rsid w:val="00C171DF"/>
    <w:rsid w:val="00C213F4"/>
    <w:rsid w:val="00C230A2"/>
    <w:rsid w:val="00C327FC"/>
    <w:rsid w:val="00C37548"/>
    <w:rsid w:val="00C422AC"/>
    <w:rsid w:val="00C43085"/>
    <w:rsid w:val="00C470D7"/>
    <w:rsid w:val="00C4712F"/>
    <w:rsid w:val="00C47957"/>
    <w:rsid w:val="00C502F9"/>
    <w:rsid w:val="00C56ED2"/>
    <w:rsid w:val="00C71B9F"/>
    <w:rsid w:val="00C802D2"/>
    <w:rsid w:val="00C84BA5"/>
    <w:rsid w:val="00C904E9"/>
    <w:rsid w:val="00C95A07"/>
    <w:rsid w:val="00CA0062"/>
    <w:rsid w:val="00CA0F63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373B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6768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7EC"/>
    <w:rsid w:val="00E65F05"/>
    <w:rsid w:val="00E6731C"/>
    <w:rsid w:val="00E7308C"/>
    <w:rsid w:val="00E75C8C"/>
    <w:rsid w:val="00E766DA"/>
    <w:rsid w:val="00E813B5"/>
    <w:rsid w:val="00E835D5"/>
    <w:rsid w:val="00E9225E"/>
    <w:rsid w:val="00E92C3E"/>
    <w:rsid w:val="00EA2BEF"/>
    <w:rsid w:val="00EA2CEE"/>
    <w:rsid w:val="00EA4566"/>
    <w:rsid w:val="00EA6C99"/>
    <w:rsid w:val="00EB149F"/>
    <w:rsid w:val="00EB30A4"/>
    <w:rsid w:val="00EB6088"/>
    <w:rsid w:val="00EB7C45"/>
    <w:rsid w:val="00ED0FB0"/>
    <w:rsid w:val="00ED3016"/>
    <w:rsid w:val="00ED36A1"/>
    <w:rsid w:val="00ED550D"/>
    <w:rsid w:val="00ED67BC"/>
    <w:rsid w:val="00EE0C9F"/>
    <w:rsid w:val="00EE192F"/>
    <w:rsid w:val="00EF33E7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97CBE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E7C9BE-09C8-472D-8414-C194D66A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9130-376B-4614-BBC0-E7E03DC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240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20-12-01T07:59:00Z</cp:lastPrinted>
  <dcterms:created xsi:type="dcterms:W3CDTF">2025-08-06T08:42:00Z</dcterms:created>
  <dcterms:modified xsi:type="dcterms:W3CDTF">2025-08-06T08:42:00Z</dcterms:modified>
</cp:coreProperties>
</file>